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D017" w14:textId="0FD83095" w:rsidR="7B4DB8AC" w:rsidRDefault="7B4DB8AC" w:rsidP="7B4DB8AC">
      <w:r>
        <w:t>NOME:</w:t>
      </w:r>
      <w:r>
        <w:tab/>
        <w:t xml:space="preserve"> Erico Medeiros Correia da Silva</w:t>
      </w:r>
      <w:r>
        <w:tab/>
      </w:r>
      <w:r>
        <w:tab/>
      </w:r>
      <w:r>
        <w:tab/>
        <w:t>RA: 22.221.051-0</w:t>
      </w:r>
    </w:p>
    <w:p w14:paraId="5A2237A1" w14:textId="6BAA8F43" w:rsidR="7B4DB8AC" w:rsidRDefault="7B4DB8AC" w:rsidP="7B4DB8AC">
      <w:r>
        <w:t>NOME:</w:t>
      </w:r>
      <w:r>
        <w:tab/>
        <w:t>Henrique Kenji Konishi</w:t>
      </w:r>
      <w:r>
        <w:tab/>
      </w:r>
      <w:r>
        <w:tab/>
      </w:r>
      <w:r>
        <w:tab/>
      </w:r>
      <w:r>
        <w:tab/>
        <w:t>RA: 22.121.030-5</w:t>
      </w:r>
    </w:p>
    <w:p w14:paraId="033036FE" w14:textId="58B4EFF6" w:rsidR="7B4DB8AC" w:rsidRDefault="7B4DB8AC" w:rsidP="7B4DB8AC">
      <w:r>
        <w:t>NOME:</w:t>
      </w:r>
      <w:r>
        <w:tab/>
        <w:t>Lucas Guglielmi Pereira</w:t>
      </w:r>
      <w:r>
        <w:tab/>
      </w:r>
      <w:r>
        <w:tab/>
      </w:r>
      <w:r>
        <w:tab/>
      </w:r>
      <w:r>
        <w:tab/>
        <w:t>RA: 22.121.013-1</w:t>
      </w:r>
    </w:p>
    <w:p w14:paraId="7EC7A0F4" w14:textId="363720E9" w:rsidR="7B4DB8AC" w:rsidRDefault="7B4DB8AC" w:rsidP="7B4DB8AC">
      <w:r>
        <w:t>NOME:</w:t>
      </w:r>
      <w:r>
        <w:tab/>
        <w:t>Vinicius Gabriel Ferreira Lopes</w:t>
      </w:r>
      <w:r>
        <w:tab/>
      </w:r>
      <w:r>
        <w:tab/>
      </w:r>
      <w:r>
        <w:tab/>
        <w:t>RA: 22.121.095-8</w:t>
      </w:r>
    </w:p>
    <w:p w14:paraId="46724907" w14:textId="31CEFE8D" w:rsidR="7B4DB8AC" w:rsidRDefault="7B4DB8AC" w:rsidP="7B4DB8A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5"/>
        <w:gridCol w:w="6639"/>
      </w:tblGrid>
      <w:tr w:rsidR="7B4DB8AC" w14:paraId="01973893" w14:textId="77777777" w:rsidTr="7B4DB8AC">
        <w:trPr>
          <w:trHeight w:val="330"/>
        </w:trPr>
        <w:tc>
          <w:tcPr>
            <w:tcW w:w="1867" w:type="dxa"/>
          </w:tcPr>
          <w:p w14:paraId="0247272B" w14:textId="4C5E823A" w:rsidR="7B4DB8AC" w:rsidRDefault="7B4DB8AC">
            <w:r>
              <w:t>Identificação</w:t>
            </w:r>
          </w:p>
        </w:tc>
        <w:tc>
          <w:tcPr>
            <w:tcW w:w="6761" w:type="dxa"/>
          </w:tcPr>
          <w:p w14:paraId="4D59C154" w14:textId="4A7E9484" w:rsidR="7B4DB8AC" w:rsidRDefault="7B4DB8AC">
            <w:r>
              <w:t>UC00</w:t>
            </w:r>
          </w:p>
        </w:tc>
      </w:tr>
      <w:tr w:rsidR="7B4DB8AC" w14:paraId="22A52FC5" w14:textId="77777777" w:rsidTr="7B4DB8AC">
        <w:trPr>
          <w:trHeight w:val="312"/>
        </w:trPr>
        <w:tc>
          <w:tcPr>
            <w:tcW w:w="1867" w:type="dxa"/>
          </w:tcPr>
          <w:p w14:paraId="54DCA8B4" w14:textId="11C33763" w:rsidR="7B4DB8AC" w:rsidRDefault="7B4DB8AC">
            <w:r>
              <w:t>Função</w:t>
            </w:r>
          </w:p>
        </w:tc>
        <w:tc>
          <w:tcPr>
            <w:tcW w:w="6761" w:type="dxa"/>
          </w:tcPr>
          <w:p w14:paraId="4BA02AFA" w14:textId="2F8CAC0C" w:rsidR="7B4DB8AC" w:rsidRDefault="7B4DB8AC">
            <w:r>
              <w:t>Logar no Sistema</w:t>
            </w:r>
          </w:p>
        </w:tc>
      </w:tr>
      <w:tr w:rsidR="7B4DB8AC" w14:paraId="3715998E" w14:textId="77777777" w:rsidTr="7B4DB8AC">
        <w:trPr>
          <w:trHeight w:val="312"/>
        </w:trPr>
        <w:tc>
          <w:tcPr>
            <w:tcW w:w="1867" w:type="dxa"/>
          </w:tcPr>
          <w:p w14:paraId="6CA44396" w14:textId="37C3D3C9" w:rsidR="7B4DB8AC" w:rsidRDefault="7B4DB8AC">
            <w:r>
              <w:t>Atores</w:t>
            </w:r>
          </w:p>
        </w:tc>
        <w:tc>
          <w:tcPr>
            <w:tcW w:w="6761" w:type="dxa"/>
          </w:tcPr>
          <w:p w14:paraId="3370CF3D" w14:textId="746490B3" w:rsidR="7B4DB8AC" w:rsidRDefault="7B4DB8AC">
            <w:r>
              <w:t xml:space="preserve">Usuário, Administrador </w:t>
            </w:r>
          </w:p>
        </w:tc>
      </w:tr>
      <w:tr w:rsidR="7B4DB8AC" w14:paraId="32465F6F" w14:textId="77777777" w:rsidTr="7B4DB8AC">
        <w:trPr>
          <w:trHeight w:val="330"/>
        </w:trPr>
        <w:tc>
          <w:tcPr>
            <w:tcW w:w="1867" w:type="dxa"/>
          </w:tcPr>
          <w:p w14:paraId="6CBA3F84" w14:textId="72E639EE" w:rsidR="7B4DB8AC" w:rsidRDefault="7B4DB8AC">
            <w:r>
              <w:t>Prioridade</w:t>
            </w:r>
          </w:p>
        </w:tc>
        <w:tc>
          <w:tcPr>
            <w:tcW w:w="6761" w:type="dxa"/>
          </w:tcPr>
          <w:p w14:paraId="65082997" w14:textId="56B7D885" w:rsidR="7B4DB8AC" w:rsidRDefault="7B4DB8AC">
            <w:r>
              <w:t>Essencial</w:t>
            </w:r>
          </w:p>
        </w:tc>
      </w:tr>
      <w:tr w:rsidR="7B4DB8AC" w14:paraId="1053622F" w14:textId="77777777" w:rsidTr="7B4DB8AC">
        <w:trPr>
          <w:trHeight w:val="312"/>
        </w:trPr>
        <w:tc>
          <w:tcPr>
            <w:tcW w:w="1867" w:type="dxa"/>
          </w:tcPr>
          <w:p w14:paraId="1501F04B" w14:textId="7106DA0B" w:rsidR="7B4DB8AC" w:rsidRDefault="7B4DB8AC">
            <w:r>
              <w:t>Pré-condição</w:t>
            </w:r>
          </w:p>
        </w:tc>
        <w:tc>
          <w:tcPr>
            <w:tcW w:w="6761" w:type="dxa"/>
          </w:tcPr>
          <w:p w14:paraId="78380FCD" w14:textId="4FBFC2CB" w:rsidR="7B4DB8AC" w:rsidRDefault="7B4DB8AC">
            <w:r>
              <w:t>Saber o ID e a Senha</w:t>
            </w:r>
          </w:p>
        </w:tc>
      </w:tr>
      <w:tr w:rsidR="7B4DB8AC" w14:paraId="17375E86" w14:textId="77777777" w:rsidTr="7B4DB8AC">
        <w:trPr>
          <w:trHeight w:val="330"/>
        </w:trPr>
        <w:tc>
          <w:tcPr>
            <w:tcW w:w="1867" w:type="dxa"/>
          </w:tcPr>
          <w:p w14:paraId="626FE4C0" w14:textId="2EE7DDBF" w:rsidR="7B4DB8AC" w:rsidRDefault="7B4DB8AC">
            <w:r>
              <w:t>Pós-condição</w:t>
            </w:r>
          </w:p>
        </w:tc>
        <w:tc>
          <w:tcPr>
            <w:tcW w:w="6761" w:type="dxa"/>
          </w:tcPr>
          <w:p w14:paraId="3375EE68" w14:textId="65D5A28D" w:rsidR="7B4DB8AC" w:rsidRDefault="7B4DB8AC">
            <w:r>
              <w:t>Possibilidades mais amplas no sistema</w:t>
            </w:r>
          </w:p>
        </w:tc>
      </w:tr>
      <w:tr w:rsidR="7B4DB8AC" w14:paraId="47631BAD" w14:textId="77777777" w:rsidTr="7B4DB8AC">
        <w:trPr>
          <w:trHeight w:val="312"/>
        </w:trPr>
        <w:tc>
          <w:tcPr>
            <w:tcW w:w="1867" w:type="dxa"/>
          </w:tcPr>
          <w:p w14:paraId="72A751D7" w14:textId="5E59DC94" w:rsidR="7B4DB8AC" w:rsidRDefault="7B4DB8AC" w:rsidP="7B4DB8AC">
            <w:r>
              <w:t>Fluxo Principal</w:t>
            </w:r>
          </w:p>
        </w:tc>
        <w:tc>
          <w:tcPr>
            <w:tcW w:w="6761" w:type="dxa"/>
          </w:tcPr>
          <w:p w14:paraId="43477AF5" w14:textId="3EE61D2B" w:rsidR="7B4DB8AC" w:rsidRDefault="7B4DB8AC">
            <w:r>
              <w:t>-Acessar a Home Page do Site ou o Aplicativo;</w:t>
            </w:r>
          </w:p>
          <w:p w14:paraId="4EE559EC" w14:textId="1CF9E000" w:rsidR="7B4DB8AC" w:rsidRDefault="7B4DB8AC">
            <w:r>
              <w:t>-Clicar em login;</w:t>
            </w:r>
          </w:p>
          <w:p w14:paraId="097137D2" w14:textId="55528F35" w:rsidR="7B4DB8AC" w:rsidRDefault="7B4DB8AC">
            <w:r>
              <w:t>-Colocar o id e a senha e entrar.</w:t>
            </w:r>
          </w:p>
        </w:tc>
      </w:tr>
      <w:tr w:rsidR="7B4DB8AC" w14:paraId="54CBD8FC" w14:textId="77777777" w:rsidTr="7B4DB8AC">
        <w:trPr>
          <w:trHeight w:val="312"/>
        </w:trPr>
        <w:tc>
          <w:tcPr>
            <w:tcW w:w="1867" w:type="dxa"/>
          </w:tcPr>
          <w:p w14:paraId="721EBB95" w14:textId="25DCACB3" w:rsidR="7B4DB8AC" w:rsidRDefault="7B4DB8AC">
            <w:r>
              <w:t>Fluxo Secundário</w:t>
            </w:r>
          </w:p>
        </w:tc>
        <w:tc>
          <w:tcPr>
            <w:tcW w:w="6761" w:type="dxa"/>
          </w:tcPr>
          <w:p w14:paraId="694A890A" w14:textId="303D2EB0" w:rsidR="7B4DB8AC" w:rsidRDefault="7B4DB8AC">
            <w:r>
              <w:t>-Pesquisar um jogo;</w:t>
            </w:r>
          </w:p>
          <w:p w14:paraId="52867938" w14:textId="3634D122" w:rsidR="7B4DB8AC" w:rsidRDefault="7B4DB8AC">
            <w:r>
              <w:t>-Acessar a página do jogo;</w:t>
            </w:r>
          </w:p>
          <w:p w14:paraId="583D7661" w14:textId="2347CBDC" w:rsidR="7B4DB8AC" w:rsidRDefault="7B4DB8AC">
            <w:r>
              <w:t xml:space="preserve">-Caso clique em baixar; </w:t>
            </w:r>
          </w:p>
          <w:p w14:paraId="5D19CFA1" w14:textId="2C0165CB" w:rsidR="7B4DB8AC" w:rsidRDefault="7B4DB8AC">
            <w:r>
              <w:t>-Sistema direciona o usuário para a tela de login (Call do Fluxo principal).</w:t>
            </w:r>
          </w:p>
        </w:tc>
      </w:tr>
    </w:tbl>
    <w:p w14:paraId="31C9ECB8" w14:textId="233C82E8" w:rsidR="7B4DB8AC" w:rsidRDefault="7B4DB8AC" w:rsidP="7B4DB8AC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6AA634BB" w14:textId="77777777" w:rsidTr="1AB7D6AD">
        <w:trPr>
          <w:trHeight w:val="330"/>
        </w:trPr>
        <w:tc>
          <w:tcPr>
            <w:tcW w:w="1867" w:type="dxa"/>
          </w:tcPr>
          <w:p w14:paraId="0420B38D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7594DB19" w14:textId="5CE0FD26" w:rsidR="001D0CA6" w:rsidRDefault="001D0CA6" w:rsidP="004732AC">
            <w:r>
              <w:t>UC0</w:t>
            </w:r>
            <w:r w:rsidR="00FF76DB">
              <w:t>1</w:t>
            </w:r>
          </w:p>
        </w:tc>
      </w:tr>
      <w:tr w:rsidR="001D0CA6" w14:paraId="42A6C9AA" w14:textId="77777777" w:rsidTr="1AB7D6AD">
        <w:trPr>
          <w:trHeight w:val="312"/>
        </w:trPr>
        <w:tc>
          <w:tcPr>
            <w:tcW w:w="1867" w:type="dxa"/>
          </w:tcPr>
          <w:p w14:paraId="0541E472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4BE59C37" w14:textId="70D65075" w:rsidR="001D0CA6" w:rsidRDefault="00FF76DB" w:rsidP="004732AC">
            <w:r>
              <w:t>Assinar Serviço</w:t>
            </w:r>
          </w:p>
        </w:tc>
      </w:tr>
      <w:tr w:rsidR="001D0CA6" w14:paraId="2BC18E85" w14:textId="77777777" w:rsidTr="1AB7D6AD">
        <w:trPr>
          <w:trHeight w:val="312"/>
        </w:trPr>
        <w:tc>
          <w:tcPr>
            <w:tcW w:w="1867" w:type="dxa"/>
          </w:tcPr>
          <w:p w14:paraId="139356E0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16789A3B" w14:textId="68D99017" w:rsidR="001D0CA6" w:rsidRDefault="00FF76DB" w:rsidP="004732AC">
            <w:r>
              <w:t>Usuário, Bandeira do Cartão</w:t>
            </w:r>
          </w:p>
        </w:tc>
      </w:tr>
      <w:tr w:rsidR="001D0CA6" w14:paraId="41A353CD" w14:textId="77777777" w:rsidTr="1AB7D6AD">
        <w:trPr>
          <w:trHeight w:val="330"/>
        </w:trPr>
        <w:tc>
          <w:tcPr>
            <w:tcW w:w="1867" w:type="dxa"/>
          </w:tcPr>
          <w:p w14:paraId="3B8549ED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0371D920" w14:textId="405552F4" w:rsidR="001D0CA6" w:rsidRDefault="00FF76DB" w:rsidP="004732AC">
            <w:r>
              <w:t>Opcional</w:t>
            </w:r>
          </w:p>
        </w:tc>
      </w:tr>
      <w:tr w:rsidR="001D0CA6" w14:paraId="344EEF4C" w14:textId="77777777" w:rsidTr="1AB7D6AD">
        <w:trPr>
          <w:trHeight w:val="312"/>
        </w:trPr>
        <w:tc>
          <w:tcPr>
            <w:tcW w:w="1867" w:type="dxa"/>
          </w:tcPr>
          <w:p w14:paraId="31D2BBA3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671C11D7" w14:textId="33817197" w:rsidR="1AB7D6AD" w:rsidRDefault="1AB7D6AD">
            <w:r>
              <w:t>Estar logado no sistema (UC00)</w:t>
            </w:r>
          </w:p>
          <w:p w14:paraId="7C751FB9" w14:textId="3F1A172A" w:rsidR="002649F0" w:rsidRDefault="002649F0" w:rsidP="004732AC">
            <w:r>
              <w:t>Ter um cartão Cadastrado</w:t>
            </w:r>
          </w:p>
        </w:tc>
      </w:tr>
      <w:tr w:rsidR="001D0CA6" w14:paraId="464A5E2B" w14:textId="77777777" w:rsidTr="1AB7D6AD">
        <w:trPr>
          <w:trHeight w:val="330"/>
        </w:trPr>
        <w:tc>
          <w:tcPr>
            <w:tcW w:w="1867" w:type="dxa"/>
          </w:tcPr>
          <w:p w14:paraId="533F1073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3566DD73" w14:textId="62D610B6" w:rsidR="001D0CA6" w:rsidRDefault="00CF36D1" w:rsidP="004732AC">
            <w:r>
              <w:t>A</w:t>
            </w:r>
            <w:r w:rsidR="002649F0">
              <w:t>cesso ao download dos jogos</w:t>
            </w:r>
            <w:r w:rsidR="00FF76DB">
              <w:t>, e vídeos exclusivos.</w:t>
            </w:r>
          </w:p>
        </w:tc>
      </w:tr>
      <w:tr w:rsidR="001D0CA6" w14:paraId="1FFCA379" w14:textId="77777777" w:rsidTr="1AB7D6AD">
        <w:trPr>
          <w:trHeight w:val="312"/>
        </w:trPr>
        <w:tc>
          <w:tcPr>
            <w:tcW w:w="1867" w:type="dxa"/>
          </w:tcPr>
          <w:p w14:paraId="2E0B65D9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2B8FD097" w14:textId="70A23F8E" w:rsidR="001D0CA6" w:rsidRDefault="002649F0" w:rsidP="004732AC">
            <w:r>
              <w:t>-Acessar a página do site ou aplicativo</w:t>
            </w:r>
            <w:r w:rsidR="00D6643C">
              <w:t>;</w:t>
            </w:r>
          </w:p>
          <w:p w14:paraId="153EBA21" w14:textId="1B6D0B3F" w:rsidR="002649F0" w:rsidRDefault="002649F0" w:rsidP="004732AC">
            <w:r>
              <w:t>-Clicar em Assinar Serviço</w:t>
            </w:r>
            <w:r w:rsidR="00D6643C">
              <w:t>;</w:t>
            </w:r>
          </w:p>
          <w:p w14:paraId="064F0197" w14:textId="552544A6" w:rsidR="002649F0" w:rsidRDefault="002649F0" w:rsidP="004732AC">
            <w:r>
              <w:t>-Cadastrar Cartão (UC04)</w:t>
            </w:r>
            <w:r w:rsidR="00D6643C">
              <w:t>.</w:t>
            </w:r>
          </w:p>
        </w:tc>
      </w:tr>
      <w:tr w:rsidR="001D0CA6" w14:paraId="239024C0" w14:textId="77777777" w:rsidTr="1AB7D6AD">
        <w:trPr>
          <w:trHeight w:val="312"/>
        </w:trPr>
        <w:tc>
          <w:tcPr>
            <w:tcW w:w="1867" w:type="dxa"/>
          </w:tcPr>
          <w:p w14:paraId="3A18137A" w14:textId="77777777" w:rsidR="001D0CA6" w:rsidRDefault="001D0CA6" w:rsidP="004732AC">
            <w:r>
              <w:t>Fluxo Secundário</w:t>
            </w:r>
          </w:p>
        </w:tc>
        <w:tc>
          <w:tcPr>
            <w:tcW w:w="6761" w:type="dxa"/>
          </w:tcPr>
          <w:p w14:paraId="48B003D7" w14:textId="3F01F5BF" w:rsidR="001D0CA6" w:rsidRDefault="002649F0" w:rsidP="004732AC">
            <w:r>
              <w:t>O sistema direciona o usuário para se logar (UC00)</w:t>
            </w:r>
            <w:r w:rsidR="00D6643C">
              <w:t>.</w:t>
            </w:r>
          </w:p>
        </w:tc>
      </w:tr>
    </w:tbl>
    <w:p w14:paraId="45DFF59D" w14:textId="3BDE6A0B" w:rsidR="00CF36D1" w:rsidRDefault="00CF36D1"/>
    <w:p w14:paraId="6053BBDF" w14:textId="46783CB8" w:rsidR="7B4DB8AC" w:rsidRDefault="7B4DB8AC">
      <w:r>
        <w:br w:type="page"/>
      </w:r>
    </w:p>
    <w:p w14:paraId="593021E4" w14:textId="5F7F8EFD" w:rsidR="7B4DB8AC" w:rsidRDefault="7B4DB8AC" w:rsidP="7B4DB8AC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CF36D1" w14:paraId="604F3BD4" w14:textId="77777777" w:rsidTr="1AB7D6AD">
        <w:trPr>
          <w:trHeight w:val="330"/>
        </w:trPr>
        <w:tc>
          <w:tcPr>
            <w:tcW w:w="1867" w:type="dxa"/>
          </w:tcPr>
          <w:p w14:paraId="5B0D0AC6" w14:textId="77777777" w:rsidR="00CF36D1" w:rsidRDefault="00CF36D1" w:rsidP="00F808E9">
            <w:r>
              <w:t>Identificação</w:t>
            </w:r>
          </w:p>
        </w:tc>
        <w:tc>
          <w:tcPr>
            <w:tcW w:w="6761" w:type="dxa"/>
          </w:tcPr>
          <w:p w14:paraId="1E633E06" w14:textId="51E2FE6B" w:rsidR="00CF36D1" w:rsidRDefault="00CF36D1" w:rsidP="00F808E9">
            <w:r>
              <w:t>UC02</w:t>
            </w:r>
          </w:p>
        </w:tc>
      </w:tr>
      <w:tr w:rsidR="00CF36D1" w14:paraId="5801E61F" w14:textId="77777777" w:rsidTr="1AB7D6AD">
        <w:trPr>
          <w:trHeight w:val="312"/>
        </w:trPr>
        <w:tc>
          <w:tcPr>
            <w:tcW w:w="1867" w:type="dxa"/>
          </w:tcPr>
          <w:p w14:paraId="5AB71113" w14:textId="77777777" w:rsidR="00CF36D1" w:rsidRDefault="00CF36D1" w:rsidP="00F808E9">
            <w:r>
              <w:t>Função</w:t>
            </w:r>
          </w:p>
        </w:tc>
        <w:tc>
          <w:tcPr>
            <w:tcW w:w="6761" w:type="dxa"/>
          </w:tcPr>
          <w:p w14:paraId="3C16F6AC" w14:textId="3684DE67" w:rsidR="00CF36D1" w:rsidRDefault="00CF36D1" w:rsidP="00F808E9">
            <w:r>
              <w:t>Cancelar Assinatura</w:t>
            </w:r>
          </w:p>
        </w:tc>
      </w:tr>
      <w:tr w:rsidR="00CF36D1" w14:paraId="7607D9BA" w14:textId="77777777" w:rsidTr="1AB7D6AD">
        <w:trPr>
          <w:trHeight w:val="312"/>
        </w:trPr>
        <w:tc>
          <w:tcPr>
            <w:tcW w:w="1867" w:type="dxa"/>
          </w:tcPr>
          <w:p w14:paraId="5BE61198" w14:textId="77777777" w:rsidR="00CF36D1" w:rsidRDefault="00CF36D1" w:rsidP="00F808E9">
            <w:r>
              <w:t>Atores</w:t>
            </w:r>
          </w:p>
        </w:tc>
        <w:tc>
          <w:tcPr>
            <w:tcW w:w="6761" w:type="dxa"/>
          </w:tcPr>
          <w:p w14:paraId="243DE85C" w14:textId="6E784D70" w:rsidR="00CF36D1" w:rsidRDefault="00CF36D1" w:rsidP="00F808E9">
            <w:r>
              <w:t>Usuário</w:t>
            </w:r>
          </w:p>
        </w:tc>
      </w:tr>
      <w:tr w:rsidR="00CF36D1" w14:paraId="5C98DC76" w14:textId="77777777" w:rsidTr="1AB7D6AD">
        <w:trPr>
          <w:trHeight w:val="330"/>
        </w:trPr>
        <w:tc>
          <w:tcPr>
            <w:tcW w:w="1867" w:type="dxa"/>
          </w:tcPr>
          <w:p w14:paraId="26389947" w14:textId="77777777" w:rsidR="00CF36D1" w:rsidRDefault="00CF36D1" w:rsidP="00F808E9">
            <w:r>
              <w:t>Prioridade</w:t>
            </w:r>
          </w:p>
        </w:tc>
        <w:tc>
          <w:tcPr>
            <w:tcW w:w="6761" w:type="dxa"/>
          </w:tcPr>
          <w:p w14:paraId="645CF110" w14:textId="77777777" w:rsidR="00CF36D1" w:rsidRDefault="00CF36D1" w:rsidP="00F808E9">
            <w:r>
              <w:t>Opcional</w:t>
            </w:r>
          </w:p>
        </w:tc>
      </w:tr>
      <w:tr w:rsidR="00CF36D1" w14:paraId="3A5C16E5" w14:textId="77777777" w:rsidTr="1AB7D6AD">
        <w:trPr>
          <w:trHeight w:val="312"/>
        </w:trPr>
        <w:tc>
          <w:tcPr>
            <w:tcW w:w="1867" w:type="dxa"/>
          </w:tcPr>
          <w:p w14:paraId="6F4E790D" w14:textId="77777777" w:rsidR="00CF36D1" w:rsidRDefault="00CF36D1" w:rsidP="00F808E9">
            <w:r>
              <w:t>Pré-condição</w:t>
            </w:r>
          </w:p>
        </w:tc>
        <w:tc>
          <w:tcPr>
            <w:tcW w:w="6761" w:type="dxa"/>
          </w:tcPr>
          <w:p w14:paraId="3E96CDA5" w14:textId="5119CC56" w:rsidR="00CF36D1" w:rsidRDefault="1AB7D6AD" w:rsidP="1AB7D6AD">
            <w:r>
              <w:t>Estar logado no sistema (UC00)</w:t>
            </w:r>
            <w:r w:rsidR="00CF36D1">
              <w:br/>
            </w:r>
            <w:r>
              <w:t>Ter um cartão Cadastrado</w:t>
            </w:r>
          </w:p>
        </w:tc>
      </w:tr>
      <w:tr w:rsidR="00CF36D1" w14:paraId="0A0C06E2" w14:textId="77777777" w:rsidTr="1AB7D6AD">
        <w:trPr>
          <w:trHeight w:val="330"/>
        </w:trPr>
        <w:tc>
          <w:tcPr>
            <w:tcW w:w="1867" w:type="dxa"/>
          </w:tcPr>
          <w:p w14:paraId="79E734DE" w14:textId="77777777" w:rsidR="00CF36D1" w:rsidRDefault="00CF36D1" w:rsidP="00F808E9">
            <w:r>
              <w:t>Pós-condição</w:t>
            </w:r>
          </w:p>
        </w:tc>
        <w:tc>
          <w:tcPr>
            <w:tcW w:w="6761" w:type="dxa"/>
          </w:tcPr>
          <w:p w14:paraId="35E41525" w14:textId="58BF42FF" w:rsidR="00CF36D1" w:rsidRDefault="1AB7D6AD" w:rsidP="00F808E9">
            <w:r>
              <w:t xml:space="preserve">Sistema não prosseguirá com a assinatura do usuário após o término do pacote, consequentemente tendo a perda de acesso ao download de jogos e vídeos exclusivos. </w:t>
            </w:r>
          </w:p>
        </w:tc>
      </w:tr>
      <w:tr w:rsidR="00CF36D1" w14:paraId="4F3CBCE9" w14:textId="77777777" w:rsidTr="1AB7D6AD">
        <w:trPr>
          <w:trHeight w:val="312"/>
        </w:trPr>
        <w:tc>
          <w:tcPr>
            <w:tcW w:w="1867" w:type="dxa"/>
          </w:tcPr>
          <w:p w14:paraId="0A70C8CC" w14:textId="77777777" w:rsidR="00CF36D1" w:rsidRDefault="00CF36D1" w:rsidP="00F808E9">
            <w:r>
              <w:t>Fluxo Principal</w:t>
            </w:r>
          </w:p>
        </w:tc>
        <w:tc>
          <w:tcPr>
            <w:tcW w:w="6761" w:type="dxa"/>
          </w:tcPr>
          <w:p w14:paraId="1EA20EF5" w14:textId="7460318B" w:rsidR="004C617E" w:rsidRDefault="1AB7D6AD" w:rsidP="1AB7D6AD">
            <w:r>
              <w:t xml:space="preserve">- Acessar a página do site ou aplicativo </w:t>
            </w:r>
          </w:p>
          <w:p w14:paraId="2B7D9734" w14:textId="6BF6EF25" w:rsidR="004C617E" w:rsidRDefault="1AB7D6AD" w:rsidP="1AB7D6AD">
            <w:r>
              <w:t xml:space="preserve">- Clicar no ícone de usuário </w:t>
            </w:r>
          </w:p>
          <w:p w14:paraId="690D54AA" w14:textId="7F1086B2" w:rsidR="004C617E" w:rsidRDefault="1AB7D6AD" w:rsidP="1AB7D6AD">
            <w:r>
              <w:t xml:space="preserve">- Sistema abre menu de opções </w:t>
            </w:r>
          </w:p>
          <w:p w14:paraId="50FD22BA" w14:textId="2AF0158B" w:rsidR="004C617E" w:rsidRDefault="1AB7D6AD" w:rsidP="1AB7D6AD">
            <w:r>
              <w:t xml:space="preserve">- Usuário clica em configurações </w:t>
            </w:r>
          </w:p>
          <w:p w14:paraId="483AE757" w14:textId="2E05A581" w:rsidR="004C617E" w:rsidRDefault="1AB7D6AD" w:rsidP="1AB7D6AD">
            <w:r>
              <w:t xml:space="preserve">- Sistema abre uma nova janela de configurações </w:t>
            </w:r>
          </w:p>
          <w:p w14:paraId="4B34AE63" w14:textId="73BC793B" w:rsidR="004C617E" w:rsidRDefault="1AB7D6AD" w:rsidP="1AB7D6AD">
            <w:r>
              <w:t xml:space="preserve">- Usuário clica em cancelar assinatura </w:t>
            </w:r>
          </w:p>
          <w:p w14:paraId="031B543F" w14:textId="0592036E" w:rsidR="004C617E" w:rsidRDefault="1AB7D6AD" w:rsidP="1AB7D6AD">
            <w:r>
              <w:t xml:space="preserve">- Sistema abre um modal de confirmação </w:t>
            </w:r>
          </w:p>
          <w:p w14:paraId="169B9B78" w14:textId="1DCB7166" w:rsidR="004C617E" w:rsidRDefault="1AB7D6AD" w:rsidP="1AB7D6AD">
            <w:r>
              <w:t xml:space="preserve">- Usuário confirma o cancelamento </w:t>
            </w:r>
          </w:p>
          <w:p w14:paraId="0CB3226F" w14:textId="39229920" w:rsidR="004C617E" w:rsidRDefault="1AB7D6AD" w:rsidP="1AB7D6AD">
            <w:r>
              <w:t>- Sistema cancela a assinatura</w:t>
            </w:r>
          </w:p>
        </w:tc>
      </w:tr>
      <w:tr w:rsidR="00CF36D1" w14:paraId="0ED6A617" w14:textId="77777777" w:rsidTr="1AB7D6AD">
        <w:trPr>
          <w:trHeight w:val="312"/>
        </w:trPr>
        <w:tc>
          <w:tcPr>
            <w:tcW w:w="1867" w:type="dxa"/>
          </w:tcPr>
          <w:p w14:paraId="68282683" w14:textId="77777777" w:rsidR="00CF36D1" w:rsidRDefault="00CF36D1" w:rsidP="00F808E9">
            <w:r>
              <w:t>Fluxo Secundário</w:t>
            </w:r>
          </w:p>
        </w:tc>
        <w:tc>
          <w:tcPr>
            <w:tcW w:w="6761" w:type="dxa"/>
          </w:tcPr>
          <w:p w14:paraId="675A50B2" w14:textId="76D747B7" w:rsidR="00CF36D1" w:rsidRDefault="00CF36D1" w:rsidP="00F808E9"/>
        </w:tc>
      </w:tr>
    </w:tbl>
    <w:p w14:paraId="511A4B13" w14:textId="78BF09CA" w:rsidR="00CF36D1" w:rsidRDefault="00CF36D1"/>
    <w:p w14:paraId="53E78E2E" w14:textId="75466807" w:rsidR="00CF36D1" w:rsidRDefault="00CF36D1"/>
    <w:p w14:paraId="1D3841C9" w14:textId="124076EB" w:rsidR="00CF36D1" w:rsidRDefault="00CF36D1"/>
    <w:p w14:paraId="4E1EC001" w14:textId="77777777" w:rsidR="00CF36D1" w:rsidRDefault="00CF36D1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06475C2D" w14:textId="77777777" w:rsidTr="1AB7D6AD">
        <w:trPr>
          <w:trHeight w:val="330"/>
        </w:trPr>
        <w:tc>
          <w:tcPr>
            <w:tcW w:w="1867" w:type="dxa"/>
          </w:tcPr>
          <w:p w14:paraId="06BF8D0D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7D92DD79" w14:textId="6CA9C987" w:rsidR="001D0CA6" w:rsidRDefault="001D0CA6" w:rsidP="004732AC">
            <w:r>
              <w:t>UC0</w:t>
            </w:r>
            <w:r w:rsidR="00585EAC">
              <w:t>3</w:t>
            </w:r>
          </w:p>
        </w:tc>
      </w:tr>
      <w:tr w:rsidR="001D0CA6" w14:paraId="5ABD1CE3" w14:textId="77777777" w:rsidTr="1AB7D6AD">
        <w:trPr>
          <w:trHeight w:val="312"/>
        </w:trPr>
        <w:tc>
          <w:tcPr>
            <w:tcW w:w="1867" w:type="dxa"/>
          </w:tcPr>
          <w:p w14:paraId="7AA7EF81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179C1ACE" w14:textId="17A56678" w:rsidR="001D0CA6" w:rsidRDefault="00A17A97" w:rsidP="004732AC">
            <w:r>
              <w:t>Gerenciar dados do cartão</w:t>
            </w:r>
          </w:p>
        </w:tc>
      </w:tr>
      <w:tr w:rsidR="001D0CA6" w14:paraId="4EF393AB" w14:textId="77777777" w:rsidTr="1AB7D6AD">
        <w:trPr>
          <w:trHeight w:val="312"/>
        </w:trPr>
        <w:tc>
          <w:tcPr>
            <w:tcW w:w="1867" w:type="dxa"/>
          </w:tcPr>
          <w:p w14:paraId="240A1851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3253ABD3" w14:textId="700C8C06" w:rsidR="001D0CA6" w:rsidRDefault="00A17A97" w:rsidP="004732AC">
            <w:r>
              <w:t>Usuário</w:t>
            </w:r>
          </w:p>
        </w:tc>
      </w:tr>
      <w:tr w:rsidR="001D0CA6" w14:paraId="4BEFA6DF" w14:textId="77777777" w:rsidTr="1AB7D6AD">
        <w:trPr>
          <w:trHeight w:val="330"/>
        </w:trPr>
        <w:tc>
          <w:tcPr>
            <w:tcW w:w="1867" w:type="dxa"/>
          </w:tcPr>
          <w:p w14:paraId="7174F50A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2EE96C62" w14:textId="5B211628" w:rsidR="001D0CA6" w:rsidRDefault="00A17A97" w:rsidP="004732AC">
            <w:r>
              <w:t>Opcional</w:t>
            </w:r>
          </w:p>
        </w:tc>
      </w:tr>
      <w:tr w:rsidR="001D0CA6" w14:paraId="6A9F8C14" w14:textId="77777777" w:rsidTr="1AB7D6AD">
        <w:trPr>
          <w:trHeight w:val="312"/>
        </w:trPr>
        <w:tc>
          <w:tcPr>
            <w:tcW w:w="1867" w:type="dxa"/>
          </w:tcPr>
          <w:p w14:paraId="43E1867D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760E2AD9" w14:textId="082ADDBD" w:rsidR="001D0CA6" w:rsidRDefault="1AB7D6AD" w:rsidP="004732AC">
            <w:r>
              <w:t>Estar logado no sistema (UC00)</w:t>
            </w:r>
          </w:p>
          <w:p w14:paraId="3DF13C35" w14:textId="7291C079" w:rsidR="001D0CA6" w:rsidRDefault="1AB7D6AD" w:rsidP="1AB7D6AD">
            <w:r>
              <w:t>Ter um cartão Cadastrado</w:t>
            </w:r>
          </w:p>
        </w:tc>
      </w:tr>
      <w:tr w:rsidR="001D0CA6" w14:paraId="5D4BE143" w14:textId="77777777" w:rsidTr="1AB7D6AD">
        <w:trPr>
          <w:trHeight w:val="330"/>
        </w:trPr>
        <w:tc>
          <w:tcPr>
            <w:tcW w:w="1867" w:type="dxa"/>
          </w:tcPr>
          <w:p w14:paraId="05CDB868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402818CA" w14:textId="3A1B7D50" w:rsidR="001D0CA6" w:rsidRDefault="00A17A97" w:rsidP="004732AC">
            <w:r>
              <w:t>Listagem de cartões atualizada</w:t>
            </w:r>
          </w:p>
        </w:tc>
      </w:tr>
      <w:tr w:rsidR="001D0CA6" w14:paraId="32B9F2E3" w14:textId="77777777" w:rsidTr="1AB7D6AD">
        <w:trPr>
          <w:trHeight w:val="312"/>
        </w:trPr>
        <w:tc>
          <w:tcPr>
            <w:tcW w:w="1867" w:type="dxa"/>
          </w:tcPr>
          <w:p w14:paraId="430DA60D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30D8C6B8" w14:textId="5B4CC4E9" w:rsidR="001D0CA6" w:rsidRDefault="00A17A97" w:rsidP="00A17A97">
            <w:r>
              <w:t>- O usuário abre o menu de opções</w:t>
            </w:r>
            <w:r w:rsidR="00D6643C">
              <w:t>;</w:t>
            </w:r>
          </w:p>
          <w:p w14:paraId="62893EF3" w14:textId="2B2B04A0" w:rsidR="00A17A97" w:rsidRDefault="00A17A97" w:rsidP="00A17A97">
            <w:r>
              <w:t>- O usuário seleciona a opção de gerenciar dados do cartão</w:t>
            </w:r>
            <w:r w:rsidR="00D6643C">
              <w:t>;</w:t>
            </w:r>
          </w:p>
          <w:p w14:paraId="5C6A2037" w14:textId="2C5D29C5" w:rsidR="00A17A97" w:rsidRDefault="00A17A97" w:rsidP="00A17A97">
            <w:r>
              <w:t>- O sistema redireciona o usuário para a tela de gerenciamento de cartões</w:t>
            </w:r>
            <w:r w:rsidR="005624B7">
              <w:t xml:space="preserve"> com opções como (UC04, UC05, UC06)</w:t>
            </w:r>
            <w:r w:rsidR="00D6643C">
              <w:t>;</w:t>
            </w:r>
          </w:p>
          <w:p w14:paraId="71FEEEDF" w14:textId="0D183486" w:rsidR="00A17A97" w:rsidRDefault="00A17A97" w:rsidP="00A17A97">
            <w:r>
              <w:t>- O usuário seleciona a opção de adicionar um cartão</w:t>
            </w:r>
            <w:r w:rsidR="00D6643C">
              <w:t>;</w:t>
            </w:r>
          </w:p>
          <w:p w14:paraId="6593672D" w14:textId="74A3B6DE" w:rsidR="00A17A97" w:rsidRDefault="00A17A97" w:rsidP="00A17A97">
            <w:r>
              <w:t>- O sistema abre uma janela de formulário de preenchimento com os dados do cartão</w:t>
            </w:r>
            <w:r w:rsidR="00D6643C">
              <w:t>;</w:t>
            </w:r>
          </w:p>
          <w:p w14:paraId="478F7DE5" w14:textId="47AB59B6" w:rsidR="00A17A97" w:rsidRDefault="00A17A97" w:rsidP="00A17A97">
            <w:r>
              <w:t>- O usuário insere os dados do cartão e prossegue</w:t>
            </w:r>
            <w:r w:rsidR="00D6643C">
              <w:t>;</w:t>
            </w:r>
          </w:p>
          <w:p w14:paraId="7DA80AF9" w14:textId="139D66B9" w:rsidR="00A17A97" w:rsidRDefault="00A17A97" w:rsidP="00A17A97">
            <w:r>
              <w:t>- O sistema atualiza a listagem cartões</w:t>
            </w:r>
            <w:r w:rsidR="005624B7">
              <w:t xml:space="preserve"> com o cartão adicionado</w:t>
            </w:r>
            <w:r w:rsidR="00D6643C">
              <w:t>.</w:t>
            </w:r>
          </w:p>
        </w:tc>
      </w:tr>
      <w:tr w:rsidR="001D0CA6" w14:paraId="6D1FC54A" w14:textId="77777777" w:rsidTr="1AB7D6AD">
        <w:trPr>
          <w:trHeight w:val="312"/>
        </w:trPr>
        <w:tc>
          <w:tcPr>
            <w:tcW w:w="1867" w:type="dxa"/>
          </w:tcPr>
          <w:p w14:paraId="22A7AED5" w14:textId="77777777" w:rsidR="001D0CA6" w:rsidRDefault="001D0CA6" w:rsidP="004732AC">
            <w:r>
              <w:t>Fluxo Secundário</w:t>
            </w:r>
          </w:p>
        </w:tc>
        <w:tc>
          <w:tcPr>
            <w:tcW w:w="6761" w:type="dxa"/>
          </w:tcPr>
          <w:p w14:paraId="47FD29CC" w14:textId="187A8540" w:rsidR="001D0CA6" w:rsidRDefault="00A17A97" w:rsidP="004732AC">
            <w:r>
              <w:t>- O usuário seleciona</w:t>
            </w:r>
            <w:r w:rsidR="005624B7">
              <w:t xml:space="preserve"> um cartão a ser removido</w:t>
            </w:r>
            <w:r w:rsidR="00D6643C">
              <w:t>;</w:t>
            </w:r>
          </w:p>
          <w:p w14:paraId="77DEA524" w14:textId="2F56AB03" w:rsidR="00A17A97" w:rsidRDefault="00A17A97" w:rsidP="004732AC">
            <w:r>
              <w:t xml:space="preserve">- O sistema abre uma janela </w:t>
            </w:r>
            <w:r w:rsidR="005624B7">
              <w:t>de confirmação se o usuário realmente deseja remover o cartão</w:t>
            </w:r>
            <w:r w:rsidR="00D6643C">
              <w:t>;</w:t>
            </w:r>
          </w:p>
          <w:p w14:paraId="6D008A5E" w14:textId="2AEB65DC" w:rsidR="005624B7" w:rsidRDefault="005624B7" w:rsidP="004732AC">
            <w:r>
              <w:t>- O usuário confirma a remoção</w:t>
            </w:r>
            <w:r w:rsidR="00D6643C">
              <w:t>;</w:t>
            </w:r>
          </w:p>
          <w:p w14:paraId="15EAD5FB" w14:textId="23AF859C" w:rsidR="005624B7" w:rsidRDefault="005624B7" w:rsidP="004732AC">
            <w:r>
              <w:t>- O sistema atualiza a listagem de cartões sem o cartão selecionado</w:t>
            </w:r>
            <w:r w:rsidR="00D6643C">
              <w:t>.</w:t>
            </w:r>
          </w:p>
        </w:tc>
      </w:tr>
    </w:tbl>
    <w:p w14:paraId="47F6E327" w14:textId="2E5684B7" w:rsidR="7B4DB8AC" w:rsidRDefault="7B4DB8AC">
      <w:r>
        <w:br w:type="page"/>
      </w:r>
    </w:p>
    <w:p w14:paraId="57663301" w14:textId="76E0902E" w:rsidR="001D0CA6" w:rsidRDefault="001D0CA6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5AF86DFD" w14:textId="77777777" w:rsidTr="1AB7D6AD">
        <w:trPr>
          <w:trHeight w:val="330"/>
        </w:trPr>
        <w:tc>
          <w:tcPr>
            <w:tcW w:w="1867" w:type="dxa"/>
          </w:tcPr>
          <w:p w14:paraId="74FCD119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21EEA338" w14:textId="123C7DD0" w:rsidR="001D0CA6" w:rsidRDefault="001D0CA6" w:rsidP="004732AC">
            <w:r>
              <w:t>UC0</w:t>
            </w:r>
            <w:r w:rsidR="005624B7">
              <w:t>4</w:t>
            </w:r>
          </w:p>
        </w:tc>
      </w:tr>
      <w:tr w:rsidR="001D0CA6" w14:paraId="45B32A0D" w14:textId="77777777" w:rsidTr="1AB7D6AD">
        <w:trPr>
          <w:trHeight w:val="312"/>
        </w:trPr>
        <w:tc>
          <w:tcPr>
            <w:tcW w:w="1867" w:type="dxa"/>
          </w:tcPr>
          <w:p w14:paraId="07A06A2A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30158C46" w14:textId="0E882E8B" w:rsidR="001D0CA6" w:rsidRDefault="005624B7" w:rsidP="004732AC">
            <w:r>
              <w:t>Adicionar cartão</w:t>
            </w:r>
          </w:p>
        </w:tc>
      </w:tr>
      <w:tr w:rsidR="001D0CA6" w14:paraId="1AEF9B03" w14:textId="77777777" w:rsidTr="1AB7D6AD">
        <w:trPr>
          <w:trHeight w:val="312"/>
        </w:trPr>
        <w:tc>
          <w:tcPr>
            <w:tcW w:w="1867" w:type="dxa"/>
          </w:tcPr>
          <w:p w14:paraId="05611FA6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7A07DE7F" w14:textId="5E4CCD91" w:rsidR="001D0CA6" w:rsidRDefault="005624B7" w:rsidP="004732AC">
            <w:r>
              <w:t>Usuário</w:t>
            </w:r>
          </w:p>
        </w:tc>
      </w:tr>
      <w:tr w:rsidR="001D0CA6" w14:paraId="7E2230DF" w14:textId="77777777" w:rsidTr="1AB7D6AD">
        <w:trPr>
          <w:trHeight w:val="330"/>
        </w:trPr>
        <w:tc>
          <w:tcPr>
            <w:tcW w:w="1867" w:type="dxa"/>
          </w:tcPr>
          <w:p w14:paraId="751A72B7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12AFD244" w14:textId="3B4E760F" w:rsidR="001D0CA6" w:rsidRDefault="005624B7" w:rsidP="004732AC">
            <w:r>
              <w:t>Opcional</w:t>
            </w:r>
          </w:p>
        </w:tc>
      </w:tr>
      <w:tr w:rsidR="001D0CA6" w14:paraId="2F97198B" w14:textId="77777777" w:rsidTr="1AB7D6AD">
        <w:trPr>
          <w:trHeight w:val="312"/>
        </w:trPr>
        <w:tc>
          <w:tcPr>
            <w:tcW w:w="1867" w:type="dxa"/>
          </w:tcPr>
          <w:p w14:paraId="00B9E7BB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76FBA934" w14:textId="61DBA431" w:rsidR="001D0CA6" w:rsidRDefault="1AB7D6AD" w:rsidP="004732AC">
            <w:r>
              <w:t>Estar logado no sistema (UC00)</w:t>
            </w:r>
          </w:p>
        </w:tc>
      </w:tr>
      <w:tr w:rsidR="001D0CA6" w14:paraId="1B1D5233" w14:textId="77777777" w:rsidTr="1AB7D6AD">
        <w:trPr>
          <w:trHeight w:val="330"/>
        </w:trPr>
        <w:tc>
          <w:tcPr>
            <w:tcW w:w="1867" w:type="dxa"/>
          </w:tcPr>
          <w:p w14:paraId="52BBACDB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04E332B7" w14:textId="36E96292" w:rsidR="001D0CA6" w:rsidRDefault="005624B7" w:rsidP="004732AC">
            <w:r>
              <w:t>Listagem de cartões atualizada</w:t>
            </w:r>
          </w:p>
        </w:tc>
      </w:tr>
      <w:tr w:rsidR="001D0CA6" w14:paraId="1B408BB1" w14:textId="77777777" w:rsidTr="1AB7D6AD">
        <w:trPr>
          <w:trHeight w:val="312"/>
        </w:trPr>
        <w:tc>
          <w:tcPr>
            <w:tcW w:w="1867" w:type="dxa"/>
          </w:tcPr>
          <w:p w14:paraId="4EE73F73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777E106B" w14:textId="1FA57F99" w:rsidR="005624B7" w:rsidRDefault="005624B7" w:rsidP="005624B7">
            <w:r>
              <w:t>- O usuário abre o menu de opções</w:t>
            </w:r>
            <w:r w:rsidR="00D6643C">
              <w:t>;</w:t>
            </w:r>
          </w:p>
          <w:p w14:paraId="3A48DA93" w14:textId="2B1CE6D3" w:rsidR="005624B7" w:rsidRDefault="005624B7" w:rsidP="005624B7">
            <w:r>
              <w:t>- O usuário seleciona a opção de gerenciar dados do cartão</w:t>
            </w:r>
            <w:r w:rsidR="00D6643C">
              <w:t>;</w:t>
            </w:r>
          </w:p>
          <w:p w14:paraId="17F5FD11" w14:textId="0ED0091E" w:rsidR="005624B7" w:rsidRDefault="005624B7" w:rsidP="005624B7">
            <w:r>
              <w:t>- O sistema redireciona o usuário para a tela de gerenciamento de cartões com opções como (UC04, UC05, UC06)</w:t>
            </w:r>
            <w:r w:rsidR="00D6643C">
              <w:t>;</w:t>
            </w:r>
          </w:p>
          <w:p w14:paraId="52FA297A" w14:textId="5DFA7CEB" w:rsidR="005624B7" w:rsidRDefault="005624B7" w:rsidP="005624B7">
            <w:r>
              <w:t>- O usuário seleciona a opção de adicionar um cartão</w:t>
            </w:r>
            <w:r w:rsidR="00D6643C">
              <w:t>;</w:t>
            </w:r>
          </w:p>
          <w:p w14:paraId="6215FEEA" w14:textId="6D9725F9" w:rsidR="005624B7" w:rsidRDefault="005624B7" w:rsidP="005624B7">
            <w:r>
              <w:t>- O sistema abre uma janela de formulário de preenchimento com os dados do cartão</w:t>
            </w:r>
            <w:r w:rsidR="00D6643C">
              <w:t>;</w:t>
            </w:r>
          </w:p>
          <w:p w14:paraId="00E14FCC" w14:textId="5A98C328" w:rsidR="005624B7" w:rsidRDefault="005624B7" w:rsidP="005624B7">
            <w:r>
              <w:t>- O usuário insere os dados do cartão e prossegue</w:t>
            </w:r>
            <w:r w:rsidR="00D6643C">
              <w:t>;</w:t>
            </w:r>
          </w:p>
          <w:p w14:paraId="1879FF36" w14:textId="2CFCB9D9" w:rsidR="001D0CA6" w:rsidRDefault="005624B7" w:rsidP="005624B7">
            <w:r>
              <w:t>- O sistema atualiza a listagem cartões com o cartão adicionado</w:t>
            </w:r>
            <w:r w:rsidR="00D6643C">
              <w:t>.</w:t>
            </w:r>
          </w:p>
        </w:tc>
      </w:tr>
      <w:tr w:rsidR="001D0CA6" w14:paraId="28F9E22A" w14:textId="77777777" w:rsidTr="1AB7D6AD">
        <w:trPr>
          <w:trHeight w:val="312"/>
        </w:trPr>
        <w:tc>
          <w:tcPr>
            <w:tcW w:w="1867" w:type="dxa"/>
          </w:tcPr>
          <w:p w14:paraId="163BCD4F" w14:textId="799C5957" w:rsidR="001D0CA6" w:rsidRDefault="001D0CA6" w:rsidP="004732AC">
            <w:r>
              <w:t xml:space="preserve">Fluxo </w:t>
            </w:r>
            <w:r w:rsidR="005624B7">
              <w:t>de Exceção</w:t>
            </w:r>
          </w:p>
        </w:tc>
        <w:tc>
          <w:tcPr>
            <w:tcW w:w="6761" w:type="dxa"/>
          </w:tcPr>
          <w:p w14:paraId="2B1826AE" w14:textId="50E987D2" w:rsidR="001D0CA6" w:rsidRDefault="005624B7" w:rsidP="004732AC">
            <w:r>
              <w:t>- O usuário preenche os campos dos dados do cartão com informações erradas</w:t>
            </w:r>
            <w:r w:rsidR="00D6643C">
              <w:t>;</w:t>
            </w:r>
          </w:p>
          <w:p w14:paraId="3F4FEACD" w14:textId="2A0C59C2" w:rsidR="005624B7" w:rsidRDefault="005624B7" w:rsidP="004732AC">
            <w:r>
              <w:t>- O sistema verifica os dados</w:t>
            </w:r>
            <w:r w:rsidR="00D6643C">
              <w:t>;</w:t>
            </w:r>
          </w:p>
          <w:p w14:paraId="0F401888" w14:textId="36DC327B" w:rsidR="005624B7" w:rsidRDefault="005624B7" w:rsidP="004732AC">
            <w:r>
              <w:t>- O sistema mostra uma mensagem alertando os dados inválidos</w:t>
            </w:r>
            <w:r w:rsidR="00D6643C">
              <w:t>.</w:t>
            </w:r>
          </w:p>
        </w:tc>
      </w:tr>
    </w:tbl>
    <w:p w14:paraId="20082EEC" w14:textId="3BB3B5AA" w:rsidR="001D0CA6" w:rsidRDefault="001D0CA6"/>
    <w:p w14:paraId="5EB07932" w14:textId="1BAB8781" w:rsidR="004C617E" w:rsidRDefault="004C617E" w:rsidP="7B4DB8AC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3422D3A9" w14:textId="77777777" w:rsidTr="7B4DB8AC">
        <w:trPr>
          <w:trHeight w:val="330"/>
        </w:trPr>
        <w:tc>
          <w:tcPr>
            <w:tcW w:w="1867" w:type="dxa"/>
          </w:tcPr>
          <w:p w14:paraId="6A0DC599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2D626E00" w14:textId="3CD22ACB" w:rsidR="001D0CA6" w:rsidRDefault="001D0CA6" w:rsidP="004732AC">
            <w:r>
              <w:t>UC0</w:t>
            </w:r>
            <w:r w:rsidR="005624B7">
              <w:t>5</w:t>
            </w:r>
          </w:p>
        </w:tc>
      </w:tr>
      <w:tr w:rsidR="001D0CA6" w14:paraId="17A43D25" w14:textId="77777777" w:rsidTr="7B4DB8AC">
        <w:trPr>
          <w:trHeight w:val="312"/>
        </w:trPr>
        <w:tc>
          <w:tcPr>
            <w:tcW w:w="1867" w:type="dxa"/>
          </w:tcPr>
          <w:p w14:paraId="371ED62F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350B901B" w14:textId="0FB173D4" w:rsidR="001D0CA6" w:rsidRDefault="005624B7" w:rsidP="004732AC">
            <w:r>
              <w:t>Deletar cartão</w:t>
            </w:r>
          </w:p>
        </w:tc>
      </w:tr>
      <w:tr w:rsidR="001D0CA6" w14:paraId="5FED4C1E" w14:textId="77777777" w:rsidTr="7B4DB8AC">
        <w:trPr>
          <w:trHeight w:val="312"/>
        </w:trPr>
        <w:tc>
          <w:tcPr>
            <w:tcW w:w="1867" w:type="dxa"/>
          </w:tcPr>
          <w:p w14:paraId="12CA660C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79B99746" w14:textId="135552D2" w:rsidR="001D0CA6" w:rsidRDefault="005624B7" w:rsidP="004732AC">
            <w:r>
              <w:t>Usuário</w:t>
            </w:r>
          </w:p>
        </w:tc>
      </w:tr>
      <w:tr w:rsidR="001D0CA6" w14:paraId="21CC34E8" w14:textId="77777777" w:rsidTr="7B4DB8AC">
        <w:trPr>
          <w:trHeight w:val="330"/>
        </w:trPr>
        <w:tc>
          <w:tcPr>
            <w:tcW w:w="1867" w:type="dxa"/>
          </w:tcPr>
          <w:p w14:paraId="2D8E061F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3C8DAA54" w14:textId="7BAEA615" w:rsidR="001D0CA6" w:rsidRDefault="005624B7" w:rsidP="004732AC">
            <w:r>
              <w:t>Opcional</w:t>
            </w:r>
          </w:p>
        </w:tc>
      </w:tr>
      <w:tr w:rsidR="001D0CA6" w14:paraId="3BA4F646" w14:textId="77777777" w:rsidTr="7B4DB8AC">
        <w:trPr>
          <w:trHeight w:val="312"/>
        </w:trPr>
        <w:tc>
          <w:tcPr>
            <w:tcW w:w="1867" w:type="dxa"/>
          </w:tcPr>
          <w:p w14:paraId="32165A56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1E94559C" w14:textId="7BB2AA37" w:rsidR="001D0CA6" w:rsidRDefault="005624B7" w:rsidP="004732AC">
            <w:r>
              <w:t>O usuário deve estar logado no sistema (UC00)</w:t>
            </w:r>
          </w:p>
        </w:tc>
      </w:tr>
      <w:tr w:rsidR="001D0CA6" w14:paraId="67B66862" w14:textId="77777777" w:rsidTr="7B4DB8AC">
        <w:trPr>
          <w:trHeight w:val="330"/>
        </w:trPr>
        <w:tc>
          <w:tcPr>
            <w:tcW w:w="1867" w:type="dxa"/>
          </w:tcPr>
          <w:p w14:paraId="4288A289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0ED04A13" w14:textId="787D3BDF" w:rsidR="001D0CA6" w:rsidRDefault="00CD004B" w:rsidP="004732AC">
            <w:r>
              <w:t>Listagem de cartões atualizada</w:t>
            </w:r>
          </w:p>
        </w:tc>
      </w:tr>
      <w:tr w:rsidR="001D0CA6" w14:paraId="61131B46" w14:textId="77777777" w:rsidTr="7B4DB8AC">
        <w:trPr>
          <w:trHeight w:val="312"/>
        </w:trPr>
        <w:tc>
          <w:tcPr>
            <w:tcW w:w="1867" w:type="dxa"/>
          </w:tcPr>
          <w:p w14:paraId="5BCF5B41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0FD1245B" w14:textId="38896BB4" w:rsidR="00CD004B" w:rsidRDefault="00CD004B" w:rsidP="00CD004B">
            <w:r>
              <w:t>- O usuário abre o menu de opções</w:t>
            </w:r>
            <w:r w:rsidR="00D6643C">
              <w:t>;</w:t>
            </w:r>
          </w:p>
          <w:p w14:paraId="656C5DF2" w14:textId="0AF5BC20" w:rsidR="00CD004B" w:rsidRDefault="00CD004B" w:rsidP="00CD004B">
            <w:r>
              <w:t>- O usuário seleciona a opção de gerenciar dados do cartão</w:t>
            </w:r>
            <w:r w:rsidR="00D6643C">
              <w:t>;</w:t>
            </w:r>
          </w:p>
          <w:p w14:paraId="095CF12C" w14:textId="103EC20A" w:rsidR="00CD004B" w:rsidRDefault="00CD004B" w:rsidP="00CD004B">
            <w:r>
              <w:t>- O sistema redireciona o usuário para a tela de gerenciamento de cartões com opções como (UC04, UC05, UC06)</w:t>
            </w:r>
            <w:r w:rsidR="00D6643C">
              <w:t>;</w:t>
            </w:r>
          </w:p>
          <w:p w14:paraId="6987A5AC" w14:textId="52A6A5C4" w:rsidR="00CD004B" w:rsidRDefault="00CD004B" w:rsidP="00CD004B">
            <w:r>
              <w:t>- O usuário seleciona um cartão a ser removido</w:t>
            </w:r>
            <w:r w:rsidR="00D6643C">
              <w:t>;</w:t>
            </w:r>
          </w:p>
          <w:p w14:paraId="13EBB691" w14:textId="56AD2B18" w:rsidR="00CD004B" w:rsidRDefault="00CD004B" w:rsidP="00CD004B">
            <w:r>
              <w:t>- O sistema abre uma janela de confirmação se o usuário realmente</w:t>
            </w:r>
            <w:r w:rsidR="00D6643C">
              <w:t xml:space="preserve"> </w:t>
            </w:r>
            <w:r>
              <w:t>deseja remover o cartão</w:t>
            </w:r>
            <w:r w:rsidR="00D6643C">
              <w:t>;</w:t>
            </w:r>
          </w:p>
          <w:p w14:paraId="54C78E8C" w14:textId="4C5B20D8" w:rsidR="00CD004B" w:rsidRDefault="00CD004B" w:rsidP="00CD004B">
            <w:r>
              <w:t>- O usuário confirma a remoção</w:t>
            </w:r>
            <w:r w:rsidR="00D6643C">
              <w:t>;</w:t>
            </w:r>
          </w:p>
          <w:p w14:paraId="3CECBCC8" w14:textId="5F07D23D" w:rsidR="001D0CA6" w:rsidRDefault="00CD004B" w:rsidP="00CD004B">
            <w:r>
              <w:t>- O sistema atualiza a listagem de cartões sem o cartão selecionado</w:t>
            </w:r>
            <w:r w:rsidR="00D6643C">
              <w:t>.</w:t>
            </w:r>
          </w:p>
        </w:tc>
      </w:tr>
    </w:tbl>
    <w:p w14:paraId="285333BD" w14:textId="6AA54120" w:rsidR="7B4DB8AC" w:rsidRDefault="7B4DB8AC">
      <w:r>
        <w:br w:type="page"/>
      </w:r>
    </w:p>
    <w:p w14:paraId="0AF4BD45" w14:textId="6C912083" w:rsidR="001D0CA6" w:rsidRDefault="001D0CA6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6E9EEAE0" w14:textId="77777777" w:rsidTr="004732AC">
        <w:trPr>
          <w:trHeight w:val="330"/>
        </w:trPr>
        <w:tc>
          <w:tcPr>
            <w:tcW w:w="1867" w:type="dxa"/>
          </w:tcPr>
          <w:p w14:paraId="0EF6EC16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31CBB301" w14:textId="7889C83A" w:rsidR="001D0CA6" w:rsidRDefault="001D0CA6" w:rsidP="004732AC">
            <w:r>
              <w:t>UC0</w:t>
            </w:r>
            <w:r w:rsidR="00CD004B">
              <w:t>6</w:t>
            </w:r>
          </w:p>
        </w:tc>
      </w:tr>
      <w:tr w:rsidR="001D0CA6" w14:paraId="3E1692F8" w14:textId="77777777" w:rsidTr="004732AC">
        <w:trPr>
          <w:trHeight w:val="312"/>
        </w:trPr>
        <w:tc>
          <w:tcPr>
            <w:tcW w:w="1867" w:type="dxa"/>
          </w:tcPr>
          <w:p w14:paraId="61A59872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28D63E08" w14:textId="773F64A5" w:rsidR="001D0CA6" w:rsidRDefault="00CD004B" w:rsidP="004732AC">
            <w:r>
              <w:t>Editar cartão</w:t>
            </w:r>
          </w:p>
        </w:tc>
      </w:tr>
      <w:tr w:rsidR="001D0CA6" w14:paraId="209541F2" w14:textId="77777777" w:rsidTr="004732AC">
        <w:trPr>
          <w:trHeight w:val="312"/>
        </w:trPr>
        <w:tc>
          <w:tcPr>
            <w:tcW w:w="1867" w:type="dxa"/>
          </w:tcPr>
          <w:p w14:paraId="03111AAD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42390583" w14:textId="329CB70E" w:rsidR="001D0CA6" w:rsidRDefault="00CD004B" w:rsidP="004732AC">
            <w:r>
              <w:t>Usuário</w:t>
            </w:r>
          </w:p>
        </w:tc>
      </w:tr>
      <w:tr w:rsidR="001D0CA6" w14:paraId="342CC9CC" w14:textId="77777777" w:rsidTr="004732AC">
        <w:trPr>
          <w:trHeight w:val="330"/>
        </w:trPr>
        <w:tc>
          <w:tcPr>
            <w:tcW w:w="1867" w:type="dxa"/>
          </w:tcPr>
          <w:p w14:paraId="190F92BE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057D54D9" w14:textId="032CC3A1" w:rsidR="001D0CA6" w:rsidRDefault="00CD004B" w:rsidP="004732AC">
            <w:r>
              <w:t>Opcional</w:t>
            </w:r>
          </w:p>
        </w:tc>
      </w:tr>
      <w:tr w:rsidR="001D0CA6" w14:paraId="08F005A5" w14:textId="77777777" w:rsidTr="004732AC">
        <w:trPr>
          <w:trHeight w:val="312"/>
        </w:trPr>
        <w:tc>
          <w:tcPr>
            <w:tcW w:w="1867" w:type="dxa"/>
          </w:tcPr>
          <w:p w14:paraId="35465D18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676E2E38" w14:textId="462D1505" w:rsidR="001D0CA6" w:rsidRDefault="00CD004B" w:rsidP="004732AC">
            <w:r>
              <w:t>O usuário deve estar logado no sistema (UC00)</w:t>
            </w:r>
          </w:p>
        </w:tc>
      </w:tr>
      <w:tr w:rsidR="001D0CA6" w14:paraId="70D3B7E9" w14:textId="77777777" w:rsidTr="004732AC">
        <w:trPr>
          <w:trHeight w:val="330"/>
        </w:trPr>
        <w:tc>
          <w:tcPr>
            <w:tcW w:w="1867" w:type="dxa"/>
          </w:tcPr>
          <w:p w14:paraId="7B15429C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79A9594C" w14:textId="277B50D8" w:rsidR="001D0CA6" w:rsidRDefault="00CD004B" w:rsidP="004732AC">
            <w:r>
              <w:t>Visualização do cartão alterada</w:t>
            </w:r>
          </w:p>
        </w:tc>
      </w:tr>
      <w:tr w:rsidR="001D0CA6" w14:paraId="4CD7DEFE" w14:textId="77777777" w:rsidTr="004732AC">
        <w:trPr>
          <w:trHeight w:val="312"/>
        </w:trPr>
        <w:tc>
          <w:tcPr>
            <w:tcW w:w="1867" w:type="dxa"/>
          </w:tcPr>
          <w:p w14:paraId="054356DD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139DBF38" w14:textId="4A194AD9" w:rsidR="00CD004B" w:rsidRDefault="00CD004B" w:rsidP="00CD004B">
            <w:r>
              <w:t>- O usuário abre o menu de opções</w:t>
            </w:r>
            <w:r w:rsidR="00D6643C">
              <w:t>;</w:t>
            </w:r>
          </w:p>
          <w:p w14:paraId="25BD707B" w14:textId="475934C2" w:rsidR="00CD004B" w:rsidRDefault="00CD004B" w:rsidP="00CD004B">
            <w:r>
              <w:t>- O usuário seleciona a opção de gerenciar dados do cartão</w:t>
            </w:r>
            <w:r w:rsidR="00D6643C">
              <w:t>;</w:t>
            </w:r>
          </w:p>
          <w:p w14:paraId="6F90EDCE" w14:textId="1FDF961E" w:rsidR="00CD004B" w:rsidRDefault="00CD004B" w:rsidP="00CD004B">
            <w:r>
              <w:t>- O sistema redireciona o usuário para a tela de gerenciamento de cartões com opções como (UC04, UC05, UC06)</w:t>
            </w:r>
            <w:r w:rsidR="00CF36D1">
              <w:t>;</w:t>
            </w:r>
          </w:p>
          <w:p w14:paraId="50458E58" w14:textId="5F8EC07B" w:rsidR="001D0CA6" w:rsidRDefault="00CD004B" w:rsidP="004732AC">
            <w:r>
              <w:t>- O usuário seleciona a opção de editar dados do cartão</w:t>
            </w:r>
            <w:r w:rsidR="00CF36D1">
              <w:t>;</w:t>
            </w:r>
          </w:p>
          <w:p w14:paraId="6A0E48E0" w14:textId="027B28BF" w:rsidR="00CD004B" w:rsidRDefault="00CD004B" w:rsidP="004732AC">
            <w:r>
              <w:t>- O sistema abre uma janela de formulário com os campos de informação do cartão preenchidas</w:t>
            </w:r>
            <w:r w:rsidR="00CF36D1">
              <w:t>;</w:t>
            </w:r>
          </w:p>
          <w:p w14:paraId="13AC4884" w14:textId="49D6D6BE" w:rsidR="00CD004B" w:rsidRDefault="00CD004B" w:rsidP="004732AC">
            <w:r>
              <w:t>- O usuário altera a descrição e o apelido do cartão</w:t>
            </w:r>
            <w:r w:rsidR="00CF36D1">
              <w:t>;</w:t>
            </w:r>
          </w:p>
          <w:p w14:paraId="03682173" w14:textId="51F90912" w:rsidR="00CD004B" w:rsidRDefault="00CD004B" w:rsidP="004732AC">
            <w:r>
              <w:t>- O sistema atualiza os novos dados do cartão</w:t>
            </w:r>
            <w:r w:rsidR="00CF36D1">
              <w:t>.</w:t>
            </w:r>
          </w:p>
        </w:tc>
      </w:tr>
      <w:tr w:rsidR="001D0CA6" w14:paraId="04C72CFC" w14:textId="77777777" w:rsidTr="004732AC">
        <w:trPr>
          <w:trHeight w:val="312"/>
        </w:trPr>
        <w:tc>
          <w:tcPr>
            <w:tcW w:w="1867" w:type="dxa"/>
          </w:tcPr>
          <w:p w14:paraId="1092822E" w14:textId="286A544C" w:rsidR="001D0CA6" w:rsidRDefault="001D0CA6" w:rsidP="004732AC">
            <w:r>
              <w:t xml:space="preserve">Fluxo </w:t>
            </w:r>
            <w:r w:rsidR="00CD004B">
              <w:t>Exceção</w:t>
            </w:r>
          </w:p>
        </w:tc>
        <w:tc>
          <w:tcPr>
            <w:tcW w:w="6761" w:type="dxa"/>
          </w:tcPr>
          <w:p w14:paraId="1E93EB5A" w14:textId="59DDE469" w:rsidR="001D0CA6" w:rsidRDefault="00CD004B" w:rsidP="004732AC">
            <w:r>
              <w:t>- O usuário altera o número do cartão com dados inválidos</w:t>
            </w:r>
            <w:r w:rsidR="00CF36D1">
              <w:t>;</w:t>
            </w:r>
          </w:p>
          <w:p w14:paraId="5052BA67" w14:textId="30906710" w:rsidR="00CD004B" w:rsidRDefault="00CD004B" w:rsidP="004732AC">
            <w:r>
              <w:t>- O sistema verifica os dados</w:t>
            </w:r>
            <w:r w:rsidR="00CF36D1">
              <w:t>;</w:t>
            </w:r>
          </w:p>
          <w:p w14:paraId="5F98D243" w14:textId="2ECE9F44" w:rsidR="00CD004B" w:rsidRDefault="00CD004B" w:rsidP="004732AC">
            <w:r>
              <w:t>- O sistema mostra uma mensagem alertando que os dados estão inválidos</w:t>
            </w:r>
            <w:r w:rsidR="00CF36D1">
              <w:t>.</w:t>
            </w:r>
          </w:p>
        </w:tc>
      </w:tr>
    </w:tbl>
    <w:p w14:paraId="1699379B" w14:textId="68156E73" w:rsidR="001D0CA6" w:rsidRDefault="001D0CA6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1A8B4F17" w14:textId="77777777" w:rsidTr="7B4DB8AC">
        <w:trPr>
          <w:trHeight w:val="330"/>
        </w:trPr>
        <w:tc>
          <w:tcPr>
            <w:tcW w:w="1867" w:type="dxa"/>
          </w:tcPr>
          <w:p w14:paraId="0D4A0F42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6D380E59" w14:textId="32C4089D" w:rsidR="001D0CA6" w:rsidRDefault="001D0CA6" w:rsidP="004732AC">
            <w:r>
              <w:t>UC0</w:t>
            </w:r>
            <w:r w:rsidR="00CD004B">
              <w:t>7</w:t>
            </w:r>
          </w:p>
        </w:tc>
      </w:tr>
      <w:tr w:rsidR="001D0CA6" w14:paraId="75021684" w14:textId="77777777" w:rsidTr="7B4DB8AC">
        <w:trPr>
          <w:trHeight w:val="312"/>
        </w:trPr>
        <w:tc>
          <w:tcPr>
            <w:tcW w:w="1867" w:type="dxa"/>
          </w:tcPr>
          <w:p w14:paraId="6D65E86A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79921A26" w14:textId="14C1548F" w:rsidR="001D0CA6" w:rsidRDefault="00CD004B" w:rsidP="004732AC">
            <w:r>
              <w:t>Gerenciar jogos</w:t>
            </w:r>
          </w:p>
        </w:tc>
      </w:tr>
      <w:tr w:rsidR="001D0CA6" w14:paraId="2DA064FB" w14:textId="77777777" w:rsidTr="7B4DB8AC">
        <w:trPr>
          <w:trHeight w:val="312"/>
        </w:trPr>
        <w:tc>
          <w:tcPr>
            <w:tcW w:w="1867" w:type="dxa"/>
          </w:tcPr>
          <w:p w14:paraId="6C26C9C0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2716B812" w14:textId="29B0F6B4" w:rsidR="001D0CA6" w:rsidRDefault="00852880" w:rsidP="004732AC">
            <w:r>
              <w:t>Administrador</w:t>
            </w:r>
          </w:p>
        </w:tc>
      </w:tr>
      <w:tr w:rsidR="001D0CA6" w14:paraId="6B107B30" w14:textId="77777777" w:rsidTr="7B4DB8AC">
        <w:trPr>
          <w:trHeight w:val="330"/>
        </w:trPr>
        <w:tc>
          <w:tcPr>
            <w:tcW w:w="1867" w:type="dxa"/>
          </w:tcPr>
          <w:p w14:paraId="7D4EADDF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4E714929" w14:textId="77777777" w:rsidR="001D0CA6" w:rsidRDefault="001D0CA6" w:rsidP="004732AC">
            <w:r>
              <w:t>Essencial</w:t>
            </w:r>
          </w:p>
        </w:tc>
      </w:tr>
      <w:tr w:rsidR="001D0CA6" w14:paraId="4062F73B" w14:textId="77777777" w:rsidTr="7B4DB8AC">
        <w:trPr>
          <w:trHeight w:val="312"/>
        </w:trPr>
        <w:tc>
          <w:tcPr>
            <w:tcW w:w="1867" w:type="dxa"/>
          </w:tcPr>
          <w:p w14:paraId="7252E3B6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70F69FF2" w14:textId="5B1EEB15" w:rsidR="00852880" w:rsidRDefault="00852880" w:rsidP="004732AC">
            <w:r>
              <w:t>Logar no sistema</w:t>
            </w:r>
          </w:p>
        </w:tc>
      </w:tr>
      <w:tr w:rsidR="001D0CA6" w14:paraId="6E79CE16" w14:textId="77777777" w:rsidTr="7B4DB8AC">
        <w:trPr>
          <w:trHeight w:val="330"/>
        </w:trPr>
        <w:tc>
          <w:tcPr>
            <w:tcW w:w="1867" w:type="dxa"/>
          </w:tcPr>
          <w:p w14:paraId="2FB37710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12EB787B" w14:textId="66F29B18" w:rsidR="001D0CA6" w:rsidRDefault="00852880" w:rsidP="004732AC">
            <w:r>
              <w:t>Jogo adicionado, deletado ou editado</w:t>
            </w:r>
          </w:p>
        </w:tc>
      </w:tr>
      <w:tr w:rsidR="001D0CA6" w14:paraId="61143C56" w14:textId="77777777" w:rsidTr="7B4DB8AC">
        <w:trPr>
          <w:trHeight w:val="312"/>
        </w:trPr>
        <w:tc>
          <w:tcPr>
            <w:tcW w:w="1867" w:type="dxa"/>
          </w:tcPr>
          <w:p w14:paraId="51E4262A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0081318D" w14:textId="143B425C" w:rsidR="00852880" w:rsidRDefault="00852880" w:rsidP="00852880">
            <w:r>
              <w:t>- O administrador abre o menu de opções;</w:t>
            </w:r>
          </w:p>
          <w:p w14:paraId="7756AFA2" w14:textId="24AD282C" w:rsidR="00852880" w:rsidRDefault="00852880" w:rsidP="00852880">
            <w:r>
              <w:t>- O administrador seleciona a opção de gerenciar jogos da plataforma;</w:t>
            </w:r>
          </w:p>
          <w:p w14:paraId="539CC9A5" w14:textId="48ED6DD9" w:rsidR="00852880" w:rsidRDefault="00852880" w:rsidP="00852880">
            <w:r>
              <w:t>- O sistema direciona o usuário para a tela de gerenciamento de</w:t>
            </w:r>
            <w:r w:rsidR="00D6643C">
              <w:t xml:space="preserve"> jogos </w:t>
            </w:r>
            <w:r>
              <w:t xml:space="preserve">com opções como </w:t>
            </w:r>
            <w:r w:rsidR="00D6643C">
              <w:t>“adicionar”, “editar” ou “deletar”</w:t>
            </w:r>
          </w:p>
          <w:p w14:paraId="40F0A49F" w14:textId="76CD9C2D" w:rsidR="00852880" w:rsidRDefault="00852880" w:rsidP="00852880">
            <w:r>
              <w:t xml:space="preserve">- O usuário seleciona a opção de </w:t>
            </w:r>
            <w:r w:rsidR="00D6643C">
              <w:t>“</w:t>
            </w:r>
            <w:r>
              <w:t>adicion</w:t>
            </w:r>
            <w:r w:rsidR="00D6643C">
              <w:t>ar jogo”;</w:t>
            </w:r>
          </w:p>
          <w:p w14:paraId="6AE82DE4" w14:textId="3154CA4F" w:rsidR="00852880" w:rsidRDefault="00852880" w:rsidP="00852880">
            <w:r>
              <w:t xml:space="preserve">- O sistema abre uma janela de formulário de preenchimento com os dados do </w:t>
            </w:r>
            <w:r w:rsidR="00D6643C">
              <w:t>jogo;</w:t>
            </w:r>
          </w:p>
          <w:p w14:paraId="683584A1" w14:textId="130E5D5E" w:rsidR="00852880" w:rsidRDefault="00852880" w:rsidP="00852880">
            <w:r>
              <w:t xml:space="preserve">- O usuário insere os dados do </w:t>
            </w:r>
            <w:r w:rsidR="00D6643C">
              <w:t>jogo e finaliza configuração;</w:t>
            </w:r>
          </w:p>
          <w:p w14:paraId="389902FB" w14:textId="168BA334" w:rsidR="001D0CA6" w:rsidRDefault="00852880" w:rsidP="00852880">
            <w:r>
              <w:t xml:space="preserve">- O sistema atualiza a listagem </w:t>
            </w:r>
            <w:r w:rsidR="00D6643C">
              <w:t>jogos com o jogo</w:t>
            </w:r>
            <w:r>
              <w:t xml:space="preserve"> adicionado</w:t>
            </w:r>
            <w:r w:rsidR="00D6643C">
              <w:t>;</w:t>
            </w:r>
          </w:p>
        </w:tc>
      </w:tr>
      <w:tr w:rsidR="001D0CA6" w14:paraId="23D42F56" w14:textId="77777777" w:rsidTr="7B4DB8AC">
        <w:trPr>
          <w:trHeight w:val="312"/>
        </w:trPr>
        <w:tc>
          <w:tcPr>
            <w:tcW w:w="1867" w:type="dxa"/>
          </w:tcPr>
          <w:p w14:paraId="605B9152" w14:textId="77777777" w:rsidR="001D0CA6" w:rsidRDefault="001D0CA6" w:rsidP="004732AC">
            <w:r>
              <w:t>Fluxo Secundário</w:t>
            </w:r>
          </w:p>
        </w:tc>
        <w:tc>
          <w:tcPr>
            <w:tcW w:w="6761" w:type="dxa"/>
          </w:tcPr>
          <w:p w14:paraId="33E2EE13" w14:textId="1EB4A574" w:rsidR="001D0CA6" w:rsidRDefault="001D0CA6" w:rsidP="7B4DB8AC"/>
        </w:tc>
      </w:tr>
    </w:tbl>
    <w:p w14:paraId="6B2FD144" w14:textId="753CA846" w:rsidR="001D0CA6" w:rsidRDefault="001D0CA6" w:rsidP="7B4DB8AC"/>
    <w:p w14:paraId="54963A6F" w14:textId="7E60BE1F" w:rsidR="001D0CA6" w:rsidRDefault="7B4DB8AC" w:rsidP="7B4DB8AC">
      <w:r>
        <w:t>OBS – Este Use case é um que contém diversos fluxos, mas foi colocado somente o de adicionar para ilustrar, afinal estes casos de uso “extended” serão detalhados mais à frente no documento</w:t>
      </w:r>
    </w:p>
    <w:p w14:paraId="75B95C44" w14:textId="7EC0AEB9" w:rsidR="001D0CA6" w:rsidRDefault="001D0CA6">
      <w:r>
        <w:br w:type="page"/>
      </w:r>
    </w:p>
    <w:p w14:paraId="193B26BE" w14:textId="2730B6ED" w:rsidR="001D0CA6" w:rsidRDefault="001D0CA6" w:rsidP="7B4DB8AC"/>
    <w:p w14:paraId="02654505" w14:textId="1D2A4E44" w:rsidR="7B4DB8AC" w:rsidRDefault="7B4DB8AC" w:rsidP="7B4DB8AC"/>
    <w:p w14:paraId="4E184FEA" w14:textId="07360D09" w:rsidR="7B4DB8AC" w:rsidRDefault="7B4DB8AC" w:rsidP="7B4DB8AC"/>
    <w:p w14:paraId="2EBFFB90" w14:textId="50A305EC" w:rsidR="7B4DB8AC" w:rsidRDefault="7B4DB8AC" w:rsidP="7B4DB8AC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28FC34AC" w14:textId="77777777" w:rsidTr="7B4DB8AC">
        <w:trPr>
          <w:trHeight w:val="330"/>
        </w:trPr>
        <w:tc>
          <w:tcPr>
            <w:tcW w:w="1867" w:type="dxa"/>
          </w:tcPr>
          <w:p w14:paraId="67FC0927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4AF80C49" w14:textId="635D52C7" w:rsidR="001D0CA6" w:rsidRDefault="001D0CA6" w:rsidP="004732AC">
            <w:r>
              <w:t>UC0</w:t>
            </w:r>
            <w:r w:rsidR="00D6643C">
              <w:t>8</w:t>
            </w:r>
          </w:p>
        </w:tc>
      </w:tr>
      <w:tr w:rsidR="001D0CA6" w14:paraId="04D5B221" w14:textId="77777777" w:rsidTr="7B4DB8AC">
        <w:trPr>
          <w:trHeight w:val="312"/>
        </w:trPr>
        <w:tc>
          <w:tcPr>
            <w:tcW w:w="1867" w:type="dxa"/>
          </w:tcPr>
          <w:p w14:paraId="6E7D7064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5D4D9839" w14:textId="0196F7D6" w:rsidR="001D0CA6" w:rsidRDefault="7B4DB8AC" w:rsidP="004732AC">
            <w:r>
              <w:t>Adicionar jogos</w:t>
            </w:r>
          </w:p>
        </w:tc>
      </w:tr>
      <w:tr w:rsidR="001D0CA6" w14:paraId="1DE4E4BC" w14:textId="77777777" w:rsidTr="7B4DB8AC">
        <w:trPr>
          <w:trHeight w:val="312"/>
        </w:trPr>
        <w:tc>
          <w:tcPr>
            <w:tcW w:w="1867" w:type="dxa"/>
          </w:tcPr>
          <w:p w14:paraId="151F534A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6DCAF34E" w14:textId="71B85F11" w:rsidR="001D0CA6" w:rsidRDefault="7B4DB8AC" w:rsidP="7B4DB8AC">
            <w:r>
              <w:t>Administrador</w:t>
            </w:r>
          </w:p>
        </w:tc>
      </w:tr>
      <w:tr w:rsidR="001D0CA6" w14:paraId="0FF53E8E" w14:textId="77777777" w:rsidTr="7B4DB8AC">
        <w:trPr>
          <w:trHeight w:val="330"/>
        </w:trPr>
        <w:tc>
          <w:tcPr>
            <w:tcW w:w="1867" w:type="dxa"/>
          </w:tcPr>
          <w:p w14:paraId="7127BB43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1C47F7AC" w14:textId="77777777" w:rsidR="001D0CA6" w:rsidRDefault="001D0CA6" w:rsidP="004732AC">
            <w:r>
              <w:t>Essencial</w:t>
            </w:r>
          </w:p>
        </w:tc>
      </w:tr>
      <w:tr w:rsidR="001D0CA6" w14:paraId="0C418E5D" w14:textId="77777777" w:rsidTr="7B4DB8AC">
        <w:trPr>
          <w:trHeight w:val="312"/>
        </w:trPr>
        <w:tc>
          <w:tcPr>
            <w:tcW w:w="1867" w:type="dxa"/>
          </w:tcPr>
          <w:p w14:paraId="4E6D827C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5A33B207" w14:textId="56CC7544" w:rsidR="001D0CA6" w:rsidRDefault="7B4DB8AC" w:rsidP="004732AC">
            <w:r>
              <w:t>Logar no sistema</w:t>
            </w:r>
          </w:p>
        </w:tc>
      </w:tr>
      <w:tr w:rsidR="001D0CA6" w14:paraId="0BFB280B" w14:textId="77777777" w:rsidTr="7B4DB8AC">
        <w:trPr>
          <w:trHeight w:val="330"/>
        </w:trPr>
        <w:tc>
          <w:tcPr>
            <w:tcW w:w="1867" w:type="dxa"/>
          </w:tcPr>
          <w:p w14:paraId="49FF34C4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5E9818C5" w14:textId="7AC797D2" w:rsidR="001D0CA6" w:rsidRDefault="7B4DB8AC" w:rsidP="7B4DB8AC">
            <w:r>
              <w:t>Jogo adicionado</w:t>
            </w:r>
          </w:p>
        </w:tc>
      </w:tr>
      <w:tr w:rsidR="001D0CA6" w14:paraId="43437DA5" w14:textId="77777777" w:rsidTr="7B4DB8AC">
        <w:trPr>
          <w:trHeight w:val="312"/>
        </w:trPr>
        <w:tc>
          <w:tcPr>
            <w:tcW w:w="1867" w:type="dxa"/>
          </w:tcPr>
          <w:p w14:paraId="3D3BE5BE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17425393" w14:textId="143B425C" w:rsidR="001D0CA6" w:rsidRDefault="7B4DB8AC" w:rsidP="004732AC">
            <w:r>
              <w:t>- O administrador abre o menu de opções;</w:t>
            </w:r>
          </w:p>
          <w:p w14:paraId="7CB5D6D4" w14:textId="24AD282C" w:rsidR="001D0CA6" w:rsidRDefault="7B4DB8AC" w:rsidP="004732AC">
            <w:r>
              <w:t>- O administrador seleciona a opção de gerenciar jogos da plataforma;</w:t>
            </w:r>
          </w:p>
          <w:p w14:paraId="05F0B646" w14:textId="48ED6DD9" w:rsidR="001D0CA6" w:rsidRDefault="7B4DB8AC" w:rsidP="004732AC">
            <w:r>
              <w:t>- O sistema direciona o usuário para a tela de gerenciamento de jogos com opções como “adicionar”, “editar” ou “deletar”</w:t>
            </w:r>
          </w:p>
          <w:p w14:paraId="79100FD3" w14:textId="27430007" w:rsidR="001D0CA6" w:rsidRDefault="7B4DB8AC" w:rsidP="7B4DB8AC">
            <w:r>
              <w:t>- O administrador seleciona a opção de “adicionar jogo”;</w:t>
            </w:r>
          </w:p>
          <w:p w14:paraId="15E7F184" w14:textId="3154CA4F" w:rsidR="001D0CA6" w:rsidRDefault="7B4DB8AC" w:rsidP="004732AC">
            <w:r>
              <w:t>- O sistema abre uma janela de formulário de preenchimento com os dados do jogo;</w:t>
            </w:r>
          </w:p>
          <w:p w14:paraId="0A7C20E6" w14:textId="6555B01B" w:rsidR="001D0CA6" w:rsidRDefault="7B4DB8AC" w:rsidP="7B4DB8AC">
            <w:r>
              <w:t>- O administrador insere os dados do jogo e finaliza configuração;</w:t>
            </w:r>
          </w:p>
          <w:p w14:paraId="3DE98942" w14:textId="1200DD9B" w:rsidR="001D0CA6" w:rsidRDefault="7B4DB8AC" w:rsidP="004732AC">
            <w:r>
              <w:t>- O sistema atualiza a listagem jogos com o jogo adicionado;</w:t>
            </w:r>
          </w:p>
        </w:tc>
      </w:tr>
      <w:tr w:rsidR="001D0CA6" w14:paraId="1F6373B2" w14:textId="77777777" w:rsidTr="7B4DB8AC">
        <w:trPr>
          <w:trHeight w:val="312"/>
        </w:trPr>
        <w:tc>
          <w:tcPr>
            <w:tcW w:w="1867" w:type="dxa"/>
          </w:tcPr>
          <w:p w14:paraId="0F380686" w14:textId="77777777" w:rsidR="001D0CA6" w:rsidRDefault="001D0CA6" w:rsidP="004732AC">
            <w:r>
              <w:t>Fluxo Secundário</w:t>
            </w:r>
          </w:p>
        </w:tc>
        <w:tc>
          <w:tcPr>
            <w:tcW w:w="6761" w:type="dxa"/>
          </w:tcPr>
          <w:p w14:paraId="735F0583" w14:textId="77777777" w:rsidR="001D0CA6" w:rsidRDefault="001D0CA6" w:rsidP="004732AC"/>
        </w:tc>
      </w:tr>
    </w:tbl>
    <w:p w14:paraId="4A969C5A" w14:textId="45E22C93" w:rsidR="7B4DB8AC" w:rsidRDefault="7B4DB8AC" w:rsidP="7B4DB8AC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7120492F" w14:textId="77777777" w:rsidTr="7B4DB8AC">
        <w:trPr>
          <w:trHeight w:val="330"/>
        </w:trPr>
        <w:tc>
          <w:tcPr>
            <w:tcW w:w="1867" w:type="dxa"/>
          </w:tcPr>
          <w:p w14:paraId="5BF83DE3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5D6B1C0F" w14:textId="7404F08E" w:rsidR="001D0CA6" w:rsidRDefault="7B4DB8AC" w:rsidP="7B4DB8AC">
            <w:r>
              <w:t>UC09</w:t>
            </w:r>
          </w:p>
        </w:tc>
      </w:tr>
      <w:tr w:rsidR="001D0CA6" w14:paraId="01747069" w14:textId="77777777" w:rsidTr="7B4DB8AC">
        <w:trPr>
          <w:trHeight w:val="312"/>
        </w:trPr>
        <w:tc>
          <w:tcPr>
            <w:tcW w:w="1867" w:type="dxa"/>
          </w:tcPr>
          <w:p w14:paraId="7EA472D4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05D61872" w14:textId="416A2B02" w:rsidR="001D0CA6" w:rsidRDefault="7B4DB8AC" w:rsidP="7B4DB8AC">
            <w:r>
              <w:t>Deletar jogos</w:t>
            </w:r>
          </w:p>
        </w:tc>
      </w:tr>
      <w:tr w:rsidR="001D0CA6" w14:paraId="787CFF0E" w14:textId="77777777" w:rsidTr="7B4DB8AC">
        <w:trPr>
          <w:trHeight w:val="312"/>
        </w:trPr>
        <w:tc>
          <w:tcPr>
            <w:tcW w:w="1867" w:type="dxa"/>
          </w:tcPr>
          <w:p w14:paraId="6B0918F3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570F13F2" w14:textId="3F4FA952" w:rsidR="001D0CA6" w:rsidRDefault="7B4DB8AC" w:rsidP="7B4DB8AC">
            <w:r>
              <w:t>Administrador</w:t>
            </w:r>
          </w:p>
        </w:tc>
      </w:tr>
      <w:tr w:rsidR="001D0CA6" w14:paraId="58C60BC6" w14:textId="77777777" w:rsidTr="7B4DB8AC">
        <w:trPr>
          <w:trHeight w:val="330"/>
        </w:trPr>
        <w:tc>
          <w:tcPr>
            <w:tcW w:w="1867" w:type="dxa"/>
          </w:tcPr>
          <w:p w14:paraId="6E51BB9D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509755DE" w14:textId="77777777" w:rsidR="001D0CA6" w:rsidRDefault="001D0CA6" w:rsidP="004732AC">
            <w:r>
              <w:t>Essencial</w:t>
            </w:r>
          </w:p>
        </w:tc>
      </w:tr>
      <w:tr w:rsidR="001D0CA6" w14:paraId="4E8F424B" w14:textId="77777777" w:rsidTr="7B4DB8AC">
        <w:trPr>
          <w:trHeight w:val="312"/>
        </w:trPr>
        <w:tc>
          <w:tcPr>
            <w:tcW w:w="1867" w:type="dxa"/>
          </w:tcPr>
          <w:p w14:paraId="40BE9ADF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6B484516" w14:textId="61155524" w:rsidR="001D0CA6" w:rsidRDefault="7B4DB8AC" w:rsidP="004732AC">
            <w:r>
              <w:t>Logar no sistema</w:t>
            </w:r>
          </w:p>
        </w:tc>
      </w:tr>
      <w:tr w:rsidR="001D0CA6" w14:paraId="67FAA4C8" w14:textId="77777777" w:rsidTr="7B4DB8AC">
        <w:trPr>
          <w:trHeight w:val="330"/>
        </w:trPr>
        <w:tc>
          <w:tcPr>
            <w:tcW w:w="1867" w:type="dxa"/>
          </w:tcPr>
          <w:p w14:paraId="68EF2743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39C22462" w14:textId="724CC787" w:rsidR="001D0CA6" w:rsidRDefault="7B4DB8AC" w:rsidP="7B4DB8AC">
            <w:r>
              <w:t>Jogo deletado</w:t>
            </w:r>
          </w:p>
        </w:tc>
      </w:tr>
      <w:tr w:rsidR="001D0CA6" w14:paraId="7C6C4AAD" w14:textId="77777777" w:rsidTr="7B4DB8AC">
        <w:trPr>
          <w:trHeight w:val="312"/>
        </w:trPr>
        <w:tc>
          <w:tcPr>
            <w:tcW w:w="1867" w:type="dxa"/>
          </w:tcPr>
          <w:p w14:paraId="15907D0D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36B9CEC3" w14:textId="143B425C" w:rsidR="001D0CA6" w:rsidRDefault="7B4DB8AC" w:rsidP="004732AC">
            <w:r>
              <w:t>- O administrador abre o menu de opções;</w:t>
            </w:r>
          </w:p>
          <w:p w14:paraId="768F144C" w14:textId="24AD282C" w:rsidR="001D0CA6" w:rsidRDefault="7B4DB8AC" w:rsidP="004732AC">
            <w:r>
              <w:t>- O administrador seleciona a opção de gerenciar jogos da plataforma;</w:t>
            </w:r>
          </w:p>
          <w:p w14:paraId="5DE40C9D" w14:textId="48ED6DD9" w:rsidR="001D0CA6" w:rsidRDefault="7B4DB8AC" w:rsidP="004732AC">
            <w:r>
              <w:t>- O sistema direciona o usuário para a tela de gerenciamento de jogos com opções como “adicionar”, “editar” ou “deletar”</w:t>
            </w:r>
          </w:p>
          <w:p w14:paraId="62A24EFA" w14:textId="71D70644" w:rsidR="001D0CA6" w:rsidRDefault="7B4DB8AC" w:rsidP="7B4DB8AC">
            <w:r>
              <w:t>- O administrador seleciona a opção de “deletar jogo”;</w:t>
            </w:r>
          </w:p>
          <w:p w14:paraId="5A250772" w14:textId="421F80DD" w:rsidR="001D0CA6" w:rsidRDefault="7B4DB8AC" w:rsidP="004732AC">
            <w:r>
              <w:t>- O sistema abre uma janela com a listagem de jogos do catálogo;</w:t>
            </w:r>
          </w:p>
          <w:p w14:paraId="3E440915" w14:textId="598C9312" w:rsidR="001D0CA6" w:rsidRDefault="7B4DB8AC" w:rsidP="7B4DB8AC">
            <w:r>
              <w:t>- O administrador seleciona o jogo;</w:t>
            </w:r>
          </w:p>
          <w:p w14:paraId="73658526" w14:textId="2FA4693F" w:rsidR="001D0CA6" w:rsidRDefault="7B4DB8AC" w:rsidP="7B4DB8AC">
            <w:r>
              <w:t>- O sistema abre uma janela de formulário de preenchimento com os dados do jogo;</w:t>
            </w:r>
          </w:p>
          <w:p w14:paraId="7DB6728C" w14:textId="47C4F979" w:rsidR="001D0CA6" w:rsidRDefault="7B4DB8AC" w:rsidP="7B4DB8AC">
            <w:r>
              <w:t>- O administrador seleciona o botão com o texto “Deletar”;</w:t>
            </w:r>
          </w:p>
          <w:p w14:paraId="1E76CDE5" w14:textId="5EA05ECB" w:rsidR="001D0CA6" w:rsidRDefault="7B4DB8AC" w:rsidP="004732AC">
            <w:r>
              <w:t>- O sistema exibe uma mensagem de sucesso para a operação;</w:t>
            </w:r>
          </w:p>
          <w:p w14:paraId="631A20E1" w14:textId="4BA5CBF3" w:rsidR="001D0CA6" w:rsidRDefault="7B4DB8AC" w:rsidP="004732AC">
            <w:r>
              <w:t>- O sistema atualiza a listagem jogos sem o jogo deletado;</w:t>
            </w:r>
          </w:p>
        </w:tc>
      </w:tr>
      <w:tr w:rsidR="001D0CA6" w14:paraId="68E1A749" w14:textId="77777777" w:rsidTr="7B4DB8AC">
        <w:trPr>
          <w:trHeight w:val="312"/>
        </w:trPr>
        <w:tc>
          <w:tcPr>
            <w:tcW w:w="1867" w:type="dxa"/>
          </w:tcPr>
          <w:p w14:paraId="6179C11D" w14:textId="7583EC27" w:rsidR="001D0CA6" w:rsidRDefault="7B4DB8AC" w:rsidP="7B4DB8AC">
            <w:r>
              <w:t>Fluxo Exceção</w:t>
            </w:r>
          </w:p>
        </w:tc>
        <w:tc>
          <w:tcPr>
            <w:tcW w:w="6761" w:type="dxa"/>
          </w:tcPr>
          <w:p w14:paraId="68D5687E" w14:textId="47C4F979" w:rsidR="001D0CA6" w:rsidRDefault="7B4DB8AC" w:rsidP="7B4DB8AC">
            <w:r>
              <w:t>- O administrador seleciona o botão com o texto “Deletar”;</w:t>
            </w:r>
          </w:p>
          <w:p w14:paraId="4C8CF34C" w14:textId="36116E53" w:rsidR="001D0CA6" w:rsidRDefault="7B4DB8AC" w:rsidP="004732AC">
            <w:r>
              <w:t>- O sistema exibe uma mensagem de erro para a operação, com a mensagem de que o jogo já foi deletado, por outro administrador em paralelo;</w:t>
            </w:r>
          </w:p>
          <w:p w14:paraId="16F24F87" w14:textId="34D0589C" w:rsidR="001D0CA6" w:rsidRDefault="7B4DB8AC" w:rsidP="004732AC">
            <w:r>
              <w:t>- O sistema atualiza a listagem jogos sem nenhuma alteração;</w:t>
            </w:r>
          </w:p>
        </w:tc>
      </w:tr>
    </w:tbl>
    <w:p w14:paraId="3BDD8F62" w14:textId="17D6C9A2" w:rsidR="7B4DB8AC" w:rsidRDefault="7B4DB8AC">
      <w:r>
        <w:br w:type="page"/>
      </w:r>
    </w:p>
    <w:p w14:paraId="2E6E63D2" w14:textId="33DB9308" w:rsidR="001D0CA6" w:rsidRDefault="001D0CA6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14:paraId="7D0448ED" w14:textId="77777777" w:rsidTr="7B4DB8AC">
        <w:trPr>
          <w:trHeight w:val="330"/>
        </w:trPr>
        <w:tc>
          <w:tcPr>
            <w:tcW w:w="1867" w:type="dxa"/>
          </w:tcPr>
          <w:p w14:paraId="03586AD1" w14:textId="77777777" w:rsidR="001D0CA6" w:rsidRDefault="001D0CA6" w:rsidP="004732AC">
            <w:r>
              <w:t>Identificação</w:t>
            </w:r>
          </w:p>
        </w:tc>
        <w:tc>
          <w:tcPr>
            <w:tcW w:w="6761" w:type="dxa"/>
          </w:tcPr>
          <w:p w14:paraId="720676B1" w14:textId="1CDF73AF" w:rsidR="001D0CA6" w:rsidRDefault="7B4DB8AC" w:rsidP="7B4DB8AC">
            <w:r>
              <w:t>UC010</w:t>
            </w:r>
          </w:p>
        </w:tc>
      </w:tr>
      <w:tr w:rsidR="001D0CA6" w14:paraId="48B0F943" w14:textId="77777777" w:rsidTr="7B4DB8AC">
        <w:trPr>
          <w:trHeight w:val="312"/>
        </w:trPr>
        <w:tc>
          <w:tcPr>
            <w:tcW w:w="1867" w:type="dxa"/>
          </w:tcPr>
          <w:p w14:paraId="286EAA34" w14:textId="77777777" w:rsidR="001D0CA6" w:rsidRDefault="001D0CA6" w:rsidP="004732AC">
            <w:r>
              <w:t>Função</w:t>
            </w:r>
          </w:p>
        </w:tc>
        <w:tc>
          <w:tcPr>
            <w:tcW w:w="6761" w:type="dxa"/>
          </w:tcPr>
          <w:p w14:paraId="38845B57" w14:textId="102AF7D2" w:rsidR="001D0CA6" w:rsidRDefault="7B4DB8AC" w:rsidP="7B4DB8AC">
            <w:r>
              <w:t>Editar jogos</w:t>
            </w:r>
          </w:p>
        </w:tc>
      </w:tr>
      <w:tr w:rsidR="001D0CA6" w14:paraId="57218A47" w14:textId="77777777" w:rsidTr="7B4DB8AC">
        <w:trPr>
          <w:trHeight w:val="312"/>
        </w:trPr>
        <w:tc>
          <w:tcPr>
            <w:tcW w:w="1867" w:type="dxa"/>
          </w:tcPr>
          <w:p w14:paraId="48576551" w14:textId="77777777" w:rsidR="001D0CA6" w:rsidRDefault="001D0CA6" w:rsidP="004732AC">
            <w:r>
              <w:t>Atores</w:t>
            </w:r>
          </w:p>
        </w:tc>
        <w:tc>
          <w:tcPr>
            <w:tcW w:w="6761" w:type="dxa"/>
          </w:tcPr>
          <w:p w14:paraId="5BD6B66E" w14:textId="1532A547" w:rsidR="001D0CA6" w:rsidRDefault="7B4DB8AC" w:rsidP="7B4DB8AC">
            <w:r>
              <w:t>Administrador</w:t>
            </w:r>
          </w:p>
        </w:tc>
      </w:tr>
      <w:tr w:rsidR="001D0CA6" w14:paraId="17B1A370" w14:textId="77777777" w:rsidTr="7B4DB8AC">
        <w:trPr>
          <w:trHeight w:val="330"/>
        </w:trPr>
        <w:tc>
          <w:tcPr>
            <w:tcW w:w="1867" w:type="dxa"/>
          </w:tcPr>
          <w:p w14:paraId="3CC2AA59" w14:textId="77777777" w:rsidR="001D0CA6" w:rsidRDefault="001D0CA6" w:rsidP="004732AC">
            <w:r>
              <w:t>Prioridade</w:t>
            </w:r>
          </w:p>
        </w:tc>
        <w:tc>
          <w:tcPr>
            <w:tcW w:w="6761" w:type="dxa"/>
          </w:tcPr>
          <w:p w14:paraId="130DE908" w14:textId="77777777" w:rsidR="001D0CA6" w:rsidRDefault="001D0CA6" w:rsidP="004732AC">
            <w:r>
              <w:t>Essencial</w:t>
            </w:r>
          </w:p>
        </w:tc>
      </w:tr>
      <w:tr w:rsidR="001D0CA6" w14:paraId="1E00159B" w14:textId="77777777" w:rsidTr="7B4DB8AC">
        <w:trPr>
          <w:trHeight w:val="312"/>
        </w:trPr>
        <w:tc>
          <w:tcPr>
            <w:tcW w:w="1867" w:type="dxa"/>
          </w:tcPr>
          <w:p w14:paraId="14D7B6C3" w14:textId="77777777" w:rsidR="001D0CA6" w:rsidRDefault="001D0CA6" w:rsidP="004732AC">
            <w:r>
              <w:t>Pré-condição</w:t>
            </w:r>
          </w:p>
        </w:tc>
        <w:tc>
          <w:tcPr>
            <w:tcW w:w="6761" w:type="dxa"/>
          </w:tcPr>
          <w:p w14:paraId="328B1DB9" w14:textId="5E98F18C" w:rsidR="001D0CA6" w:rsidRDefault="7B4DB8AC" w:rsidP="004732AC">
            <w:r>
              <w:t>Logar no sistema</w:t>
            </w:r>
          </w:p>
        </w:tc>
      </w:tr>
      <w:tr w:rsidR="001D0CA6" w14:paraId="14583666" w14:textId="77777777" w:rsidTr="7B4DB8AC">
        <w:trPr>
          <w:trHeight w:val="330"/>
        </w:trPr>
        <w:tc>
          <w:tcPr>
            <w:tcW w:w="1867" w:type="dxa"/>
          </w:tcPr>
          <w:p w14:paraId="04499528" w14:textId="77777777" w:rsidR="001D0CA6" w:rsidRDefault="001D0CA6" w:rsidP="004732AC">
            <w:r>
              <w:t>Pós-condição</w:t>
            </w:r>
          </w:p>
        </w:tc>
        <w:tc>
          <w:tcPr>
            <w:tcW w:w="6761" w:type="dxa"/>
          </w:tcPr>
          <w:p w14:paraId="15EBDBB4" w14:textId="1E9ADE89" w:rsidR="001D0CA6" w:rsidRDefault="7B4DB8AC" w:rsidP="7B4DB8AC">
            <w:r>
              <w:t>Jogo editado</w:t>
            </w:r>
          </w:p>
        </w:tc>
      </w:tr>
      <w:tr w:rsidR="001D0CA6" w14:paraId="79E2F822" w14:textId="77777777" w:rsidTr="7B4DB8AC">
        <w:trPr>
          <w:trHeight w:val="312"/>
        </w:trPr>
        <w:tc>
          <w:tcPr>
            <w:tcW w:w="1867" w:type="dxa"/>
          </w:tcPr>
          <w:p w14:paraId="172BAEC4" w14:textId="77777777" w:rsidR="001D0CA6" w:rsidRDefault="001D0CA6" w:rsidP="004732AC">
            <w:r>
              <w:t>Fluxo Principal</w:t>
            </w:r>
          </w:p>
        </w:tc>
        <w:tc>
          <w:tcPr>
            <w:tcW w:w="6761" w:type="dxa"/>
          </w:tcPr>
          <w:p w14:paraId="1C467D3D" w14:textId="143B425C" w:rsidR="001D0CA6" w:rsidRDefault="7B4DB8AC" w:rsidP="004732AC">
            <w:r>
              <w:t>- O administrador abre o menu de opções;</w:t>
            </w:r>
          </w:p>
          <w:p w14:paraId="3EA54049" w14:textId="24AD282C" w:rsidR="001D0CA6" w:rsidRDefault="7B4DB8AC" w:rsidP="004732AC">
            <w:r>
              <w:t>- O administrador seleciona a opção de gerenciar jogos da plataforma;</w:t>
            </w:r>
          </w:p>
          <w:p w14:paraId="380EE82F" w14:textId="48ED6DD9" w:rsidR="001D0CA6" w:rsidRDefault="7B4DB8AC" w:rsidP="004732AC">
            <w:r>
              <w:t>- O sistema direciona o usuário para a tela de gerenciamento de jogos com opções como “adicionar”, “editar” ou “deletar”</w:t>
            </w:r>
          </w:p>
          <w:p w14:paraId="484090CE" w14:textId="1D06CF42" w:rsidR="001D0CA6" w:rsidRDefault="7B4DB8AC" w:rsidP="7B4DB8AC">
            <w:r>
              <w:t>- O administrador seleciona a opção de “editar jogo”;</w:t>
            </w:r>
          </w:p>
          <w:p w14:paraId="6055439F" w14:textId="421F80DD" w:rsidR="001D0CA6" w:rsidRDefault="7B4DB8AC" w:rsidP="004732AC">
            <w:r>
              <w:t>- O sistema abre uma janela com a listagem de jogos do catálogo;</w:t>
            </w:r>
          </w:p>
          <w:p w14:paraId="3325CF0D" w14:textId="598C9312" w:rsidR="001D0CA6" w:rsidRDefault="7B4DB8AC" w:rsidP="7B4DB8AC">
            <w:r>
              <w:t>- O administrador seleciona o jogo;</w:t>
            </w:r>
          </w:p>
          <w:p w14:paraId="79F2F4F3" w14:textId="2FA4693F" w:rsidR="001D0CA6" w:rsidRDefault="7B4DB8AC" w:rsidP="7B4DB8AC">
            <w:r>
              <w:t>- O sistema abre uma janela de formulário de preenchimento com os dados do jogo;</w:t>
            </w:r>
          </w:p>
          <w:p w14:paraId="19FA69AC" w14:textId="07CB1FCF" w:rsidR="001D0CA6" w:rsidRDefault="7B4DB8AC" w:rsidP="7B4DB8AC">
            <w:r>
              <w:t>- O administrador edita os campos;</w:t>
            </w:r>
          </w:p>
          <w:p w14:paraId="3480151E" w14:textId="5EA05ECB" w:rsidR="001D0CA6" w:rsidRDefault="7B4DB8AC" w:rsidP="004732AC">
            <w:r>
              <w:t>- O sistema exibe uma mensagem de sucesso para a operação;</w:t>
            </w:r>
          </w:p>
          <w:p w14:paraId="6563B00C" w14:textId="2877F513" w:rsidR="001D0CA6" w:rsidRDefault="7B4DB8AC" w:rsidP="004732AC">
            <w:r>
              <w:t>- O sistema atualiza a listagem jogos com o jogo atualizado;</w:t>
            </w:r>
          </w:p>
          <w:p w14:paraId="01DC422A" w14:textId="022B9581" w:rsidR="001D0CA6" w:rsidRDefault="001D0CA6" w:rsidP="7B4DB8AC"/>
        </w:tc>
      </w:tr>
      <w:tr w:rsidR="001D0CA6" w14:paraId="45F5CDD1" w14:textId="77777777" w:rsidTr="7B4DB8AC">
        <w:trPr>
          <w:trHeight w:val="312"/>
        </w:trPr>
        <w:tc>
          <w:tcPr>
            <w:tcW w:w="1867" w:type="dxa"/>
          </w:tcPr>
          <w:p w14:paraId="13561702" w14:textId="77777777" w:rsidR="001D0CA6" w:rsidRDefault="001D0CA6" w:rsidP="004732AC">
            <w:r>
              <w:t>Fluxo Secundário</w:t>
            </w:r>
          </w:p>
        </w:tc>
        <w:tc>
          <w:tcPr>
            <w:tcW w:w="6761" w:type="dxa"/>
          </w:tcPr>
          <w:p w14:paraId="68BD6C6F" w14:textId="77777777" w:rsidR="001D0CA6" w:rsidRDefault="001D0CA6" w:rsidP="004732AC"/>
        </w:tc>
      </w:tr>
    </w:tbl>
    <w:p w14:paraId="09A468E2" w14:textId="01E5AF8F" w:rsidR="001D0CA6" w:rsidRDefault="001D0CA6"/>
    <w:p w14:paraId="638CB240" w14:textId="6DD66C91" w:rsidR="001D0CA6" w:rsidRDefault="001D0CA6"/>
    <w:p w14:paraId="560FFBAC" w14:textId="77777777" w:rsidR="001D0CA6" w:rsidRDefault="001D0CA6"/>
    <w:sectPr w:rsidR="001D0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6F85"/>
    <w:multiLevelType w:val="hybridMultilevel"/>
    <w:tmpl w:val="AF144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6"/>
    <w:rsid w:val="001D0CA6"/>
    <w:rsid w:val="002649F0"/>
    <w:rsid w:val="004C617E"/>
    <w:rsid w:val="005624B7"/>
    <w:rsid w:val="00585EAC"/>
    <w:rsid w:val="00852880"/>
    <w:rsid w:val="00A17A97"/>
    <w:rsid w:val="00CD004B"/>
    <w:rsid w:val="00CF36D1"/>
    <w:rsid w:val="00D121E8"/>
    <w:rsid w:val="00D6643C"/>
    <w:rsid w:val="00FF76DB"/>
    <w:rsid w:val="1AB7D6AD"/>
    <w:rsid w:val="7B4D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817D"/>
  <w15:chartTrackingRefBased/>
  <w15:docId w15:val="{AF5A3222-6D62-4B5E-9AE2-8D62F68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5A18-E870-4075-82AA-485176E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204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ENJI KONISHI</dc:creator>
  <cp:keywords/>
  <dc:description/>
  <cp:lastModifiedBy>HENRIQUE KENJI KONISHI</cp:lastModifiedBy>
  <cp:revision>5</cp:revision>
  <dcterms:created xsi:type="dcterms:W3CDTF">2023-08-21T23:16:00Z</dcterms:created>
  <dcterms:modified xsi:type="dcterms:W3CDTF">2023-10-05T00:40:00Z</dcterms:modified>
</cp:coreProperties>
</file>